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01EE" w14:textId="2AD3090F" w:rsidR="008D13F5" w:rsidRPr="00C21CF1" w:rsidRDefault="00A47941" w:rsidP="00BE4032">
      <w:pPr>
        <w:spacing w:after="0" w:line="288" w:lineRule="auto"/>
        <w:jc w:val="both"/>
        <w:rPr>
          <w:rFonts w:ascii="Cambria" w:hAnsi="Cambria" w:cs="Cambria"/>
          <w:b/>
          <w:bCs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ab/>
      </w:r>
      <w:r w:rsidRPr="00C21CF1">
        <w:rPr>
          <w:rFonts w:ascii="Cambria" w:hAnsi="Cambria" w:cs="Open Sans"/>
          <w:sz w:val="21"/>
          <w:szCs w:val="21"/>
        </w:rPr>
        <w:tab/>
      </w:r>
      <w:r w:rsidRPr="00C21CF1">
        <w:rPr>
          <w:rFonts w:ascii="Cambria" w:hAnsi="Cambria" w:cs="Open Sans"/>
          <w:sz w:val="21"/>
          <w:szCs w:val="21"/>
        </w:rPr>
        <w:tab/>
      </w:r>
      <w:r w:rsidRPr="00C21CF1">
        <w:rPr>
          <w:rFonts w:ascii="Cambria" w:hAnsi="Cambria" w:cs="Open Sans"/>
          <w:sz w:val="21"/>
          <w:szCs w:val="21"/>
        </w:rPr>
        <w:tab/>
      </w:r>
      <w:r w:rsidRPr="00C21CF1">
        <w:rPr>
          <w:rFonts w:ascii="Cambria" w:hAnsi="Cambria" w:cs="Open Sans"/>
          <w:sz w:val="21"/>
          <w:szCs w:val="21"/>
        </w:rPr>
        <w:tab/>
      </w:r>
      <w:r w:rsidRPr="00C21CF1">
        <w:rPr>
          <w:rFonts w:ascii="Cambria" w:hAnsi="Cambria" w:cs="Open Sans"/>
          <w:sz w:val="21"/>
          <w:szCs w:val="21"/>
        </w:rPr>
        <w:tab/>
      </w:r>
      <w:r w:rsidRPr="00C21CF1">
        <w:rPr>
          <w:rFonts w:ascii="Cambria" w:hAnsi="Cambria" w:cs="Open Sans"/>
          <w:sz w:val="21"/>
          <w:szCs w:val="21"/>
        </w:rPr>
        <w:tab/>
      </w:r>
      <w:r w:rsidRPr="00C21CF1">
        <w:rPr>
          <w:rFonts w:ascii="Cambria" w:hAnsi="Cambria" w:cs="Cambria"/>
          <w:sz w:val="21"/>
          <w:szCs w:val="21"/>
        </w:rPr>
        <w:t xml:space="preserve"> </w:t>
      </w:r>
    </w:p>
    <w:p w14:paraId="1964E4E6" w14:textId="77777777" w:rsidR="008D13F5" w:rsidRPr="00C21CF1" w:rsidRDefault="008D13F5" w:rsidP="00C21CF1">
      <w:pPr>
        <w:pStyle w:val="Akapitzlist"/>
        <w:tabs>
          <w:tab w:val="left" w:pos="284"/>
          <w:tab w:val="left" w:pos="426"/>
        </w:tabs>
        <w:spacing w:after="0" w:line="288" w:lineRule="auto"/>
        <w:ind w:left="1490"/>
        <w:jc w:val="both"/>
        <w:rPr>
          <w:rFonts w:ascii="Cambria" w:hAnsi="Cambria" w:cs="Cambria"/>
          <w:sz w:val="21"/>
          <w:szCs w:val="21"/>
        </w:rPr>
      </w:pPr>
    </w:p>
    <w:p w14:paraId="4EAE1270" w14:textId="1DA6ED82" w:rsidR="008D13F5" w:rsidRDefault="00BE4032" w:rsidP="00C21CF1">
      <w:pPr>
        <w:spacing w:after="0" w:line="288" w:lineRule="auto"/>
        <w:jc w:val="both"/>
        <w:rPr>
          <w:rFonts w:ascii="Cambria" w:hAnsi="Cambria" w:cs="Open Sans"/>
          <w:b/>
          <w:sz w:val="21"/>
          <w:szCs w:val="21"/>
        </w:rPr>
      </w:pPr>
      <w:r>
        <w:rPr>
          <w:rFonts w:ascii="Cambria" w:hAnsi="Cambria" w:cs="Open Sans"/>
          <w:b/>
          <w:sz w:val="21"/>
          <w:szCs w:val="21"/>
        </w:rPr>
        <w:t>Formularze:</w:t>
      </w:r>
    </w:p>
    <w:p w14:paraId="149037BF" w14:textId="77777777" w:rsidR="00BE4032" w:rsidRPr="00C21CF1" w:rsidRDefault="00BE4032" w:rsidP="00C21CF1">
      <w:pPr>
        <w:spacing w:after="0" w:line="288" w:lineRule="auto"/>
        <w:jc w:val="both"/>
        <w:rPr>
          <w:rFonts w:ascii="Cambria" w:hAnsi="Cambria" w:cs="Open Sans"/>
          <w:b/>
          <w:sz w:val="21"/>
          <w:szCs w:val="21"/>
        </w:rPr>
      </w:pPr>
    </w:p>
    <w:p w14:paraId="07062616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załącznik nr 1 - Formularz oferty – wzór;</w:t>
      </w:r>
    </w:p>
    <w:p w14:paraId="11EFD3D7" w14:textId="34898D28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załącznik nr 2 - Oświadczenie wykonawcy w zakresie art. 108 ust. 1 pkt 5 ustawy, o braku przynależności do tej samej grupy kapitałowej – wzór; </w:t>
      </w:r>
    </w:p>
    <w:p w14:paraId="389E9B46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załącznik nr 3 - Wykaz robót budowlanych – wzór;</w:t>
      </w:r>
    </w:p>
    <w:p w14:paraId="37B7A0CD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załącznik nr 4 - Wykaz osób – wzór;</w:t>
      </w:r>
    </w:p>
    <w:p w14:paraId="1AA0A02E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załącznik nr 5 – Wzór zobowiązania </w:t>
      </w:r>
      <w:r w:rsidRPr="00C21CF1">
        <w:rPr>
          <w:rFonts w:ascii="Cambria" w:hAnsi="Cambria" w:cs="Open Sans"/>
          <w:b/>
          <w:sz w:val="21"/>
          <w:szCs w:val="21"/>
        </w:rPr>
        <w:t xml:space="preserve"> </w:t>
      </w:r>
      <w:r w:rsidRPr="00C21CF1">
        <w:rPr>
          <w:rFonts w:ascii="Cambria" w:hAnsi="Cambria" w:cs="Open Sans"/>
          <w:sz w:val="21"/>
          <w:szCs w:val="21"/>
        </w:rPr>
        <w:t>innego podmiotu do oddania do dyspozycji wykonawcy zasobów niezbędnych do wykonania zamówienia;</w:t>
      </w:r>
    </w:p>
    <w:p w14:paraId="006B6619" w14:textId="77777777" w:rsidR="008D13F5" w:rsidRPr="00C21CF1" w:rsidRDefault="008D13F5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</w:p>
    <w:p w14:paraId="33387AB7" w14:textId="77777777" w:rsidR="008D13F5" w:rsidRPr="00C21CF1" w:rsidRDefault="00A47941" w:rsidP="00C21CF1">
      <w:pPr>
        <w:spacing w:after="0" w:line="288" w:lineRule="auto"/>
        <w:jc w:val="right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  <w:u w:val="single"/>
        </w:rPr>
        <w:br w:type="page"/>
      </w:r>
      <w:r w:rsidRPr="00C21CF1">
        <w:rPr>
          <w:rFonts w:ascii="Cambria" w:hAnsi="Cambria" w:cs="Open Sans"/>
          <w:b/>
          <w:sz w:val="21"/>
          <w:szCs w:val="21"/>
        </w:rPr>
        <w:lastRenderedPageBreak/>
        <w:t xml:space="preserve">Załącznik nr 1 do Części I SWZ </w:t>
      </w:r>
    </w:p>
    <w:p w14:paraId="18C889B6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…………………………………………………</w:t>
      </w:r>
    </w:p>
    <w:p w14:paraId="6057D82E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…………………………………………………</w:t>
      </w:r>
    </w:p>
    <w:p w14:paraId="250D42BA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…………………………………………………</w:t>
      </w:r>
    </w:p>
    <w:p w14:paraId="08C5ABD8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ojewództwo:…………………………..</w:t>
      </w:r>
    </w:p>
    <w:p w14:paraId="225E41E1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(nazwa i adres wykonawcy)</w:t>
      </w:r>
      <w:r w:rsidRPr="00C21CF1">
        <w:rPr>
          <w:rStyle w:val="Odwoanieprzypisudolnego"/>
          <w:rFonts w:ascii="Cambria" w:hAnsi="Cambria" w:cs="Open Sans"/>
          <w:sz w:val="21"/>
          <w:szCs w:val="21"/>
        </w:rPr>
        <w:footnoteReference w:id="1"/>
      </w:r>
    </w:p>
    <w:p w14:paraId="31160E27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b/>
          <w:bCs/>
          <w:sz w:val="21"/>
          <w:szCs w:val="21"/>
        </w:rPr>
      </w:pPr>
      <w:r w:rsidRPr="00C21CF1">
        <w:rPr>
          <w:rFonts w:ascii="Cambria" w:hAnsi="Cambria" w:cs="Open Sans"/>
          <w:b/>
          <w:bCs/>
          <w:sz w:val="21"/>
          <w:szCs w:val="21"/>
        </w:rPr>
        <w:t>NIP …………………………………</w:t>
      </w:r>
    </w:p>
    <w:p w14:paraId="3629C3D0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b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</w:rPr>
        <w:t xml:space="preserve">e-mail Wykonawcy: …………………………. </w:t>
      </w:r>
    </w:p>
    <w:p w14:paraId="7B49CDA3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b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</w:rPr>
        <w:t>tel. Wykonawcy: ………………………………</w:t>
      </w:r>
    </w:p>
    <w:p w14:paraId="5962E691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4234285C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65FD2989" w14:textId="77777777" w:rsidR="008D13F5" w:rsidRPr="00C21CF1" w:rsidRDefault="00A47941" w:rsidP="00C21CF1">
      <w:pPr>
        <w:spacing w:after="0" w:line="288" w:lineRule="auto"/>
        <w:jc w:val="center"/>
        <w:rPr>
          <w:rFonts w:ascii="Cambria" w:hAnsi="Cambria" w:cs="Open Sans"/>
          <w:b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</w:rPr>
        <w:t>OFERTA</w:t>
      </w:r>
    </w:p>
    <w:p w14:paraId="00357800" w14:textId="015E21C2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W postępowaniu o udzielenie zamówienia publicznego prowadzonym przez </w:t>
      </w:r>
      <w:r w:rsidRPr="00C21CF1">
        <w:rPr>
          <w:rFonts w:ascii="Cambria" w:hAnsi="Cambria" w:cs="Cambria"/>
          <w:sz w:val="21"/>
          <w:szCs w:val="21"/>
        </w:rPr>
        <w:t xml:space="preserve">EKSPLOATATOR Sp. z o. o. ul. Sportowa 25, </w:t>
      </w:r>
      <w:proofErr w:type="spellStart"/>
      <w:r w:rsidRPr="00C21CF1">
        <w:rPr>
          <w:rFonts w:ascii="Cambria" w:hAnsi="Cambria" w:cs="Cambria"/>
          <w:sz w:val="21"/>
          <w:szCs w:val="21"/>
        </w:rPr>
        <w:t>Rotmanka</w:t>
      </w:r>
      <w:proofErr w:type="spellEnd"/>
      <w:r w:rsidRPr="00C21CF1">
        <w:rPr>
          <w:rFonts w:ascii="Cambria" w:hAnsi="Cambria" w:cs="Cambria"/>
          <w:sz w:val="21"/>
          <w:szCs w:val="21"/>
        </w:rPr>
        <w:t xml:space="preserve"> 83-010 Straszyn </w:t>
      </w:r>
      <w:r w:rsidRPr="00C21CF1">
        <w:rPr>
          <w:rFonts w:ascii="Cambria" w:hAnsi="Cambria" w:cs="Open Sans"/>
          <w:sz w:val="21"/>
          <w:szCs w:val="21"/>
        </w:rPr>
        <w:t xml:space="preserve">na </w:t>
      </w:r>
      <w:r w:rsidR="007D1298" w:rsidRPr="00C21CF1">
        <w:rPr>
          <w:rFonts w:ascii="Cambria" w:hAnsi="Cambria" w:cstheme="minorHAnsi"/>
          <w:b/>
          <w:bCs/>
          <w:sz w:val="21"/>
          <w:szCs w:val="21"/>
        </w:rPr>
        <w:t>„Budowę sieci kanalizacji sanitarnej wraz z przyłączami i przepompownią ścieków oraz przebudowa sieci i przyłącza wodociągowego – Osiedle Nad Stawami w miejscowości Straszyn, Gmina Pruszcz Gdański”</w:t>
      </w:r>
      <w:r w:rsidRPr="00C21CF1">
        <w:rPr>
          <w:rFonts w:ascii="Cambria" w:eastAsia="Times New Roman" w:hAnsi="Cambria" w:cs="Cambria"/>
          <w:b/>
          <w:bCs/>
          <w:sz w:val="21"/>
          <w:szCs w:val="21"/>
          <w:lang w:eastAsia="zh-CN"/>
        </w:rPr>
        <w:t xml:space="preserve">, </w:t>
      </w:r>
      <w:r w:rsidRPr="00C21CF1">
        <w:rPr>
          <w:rFonts w:ascii="Cambria" w:hAnsi="Cambria" w:cs="Open Sans"/>
          <w:snapToGrid w:val="0"/>
          <w:sz w:val="21"/>
          <w:szCs w:val="21"/>
        </w:rPr>
        <w:t xml:space="preserve">oferujemy </w:t>
      </w:r>
      <w:r w:rsidRPr="00C21CF1">
        <w:rPr>
          <w:rFonts w:ascii="Cambria" w:hAnsi="Cambria" w:cs="Open Sans"/>
          <w:sz w:val="21"/>
          <w:szCs w:val="21"/>
        </w:rPr>
        <w:t xml:space="preserve">zgodnie z wymaganiami zawartymi w SWZ wraz z załącznikami, na warunkach określonych we Wzorze Umowy, wykonanie tego zamówienia za </w:t>
      </w:r>
      <w:r w:rsidR="007D1298" w:rsidRPr="00C21CF1">
        <w:rPr>
          <w:rFonts w:ascii="Cambria" w:hAnsi="Cambria" w:cs="Open Sans"/>
          <w:sz w:val="21"/>
          <w:szCs w:val="21"/>
        </w:rPr>
        <w:t xml:space="preserve">następującą </w:t>
      </w:r>
      <w:r w:rsidRPr="00C21CF1">
        <w:rPr>
          <w:rFonts w:ascii="Cambria" w:hAnsi="Cambria" w:cs="Open Sans"/>
          <w:sz w:val="21"/>
          <w:szCs w:val="21"/>
        </w:rPr>
        <w:t>cenę</w:t>
      </w:r>
      <w:r w:rsidR="00474DE9">
        <w:rPr>
          <w:rFonts w:ascii="Cambria" w:hAnsi="Cambria" w:cs="Open Sans"/>
          <w:sz w:val="21"/>
          <w:szCs w:val="21"/>
        </w:rPr>
        <w:t>,</w:t>
      </w:r>
      <w:r w:rsidRPr="00C21CF1">
        <w:rPr>
          <w:rFonts w:ascii="Cambria" w:hAnsi="Cambria" w:cs="Open Sans"/>
          <w:sz w:val="21"/>
          <w:szCs w:val="21"/>
        </w:rPr>
        <w:t xml:space="preserve"> obliczoną na podstawie </w:t>
      </w:r>
      <w:r w:rsidR="007D1298" w:rsidRPr="00C21CF1">
        <w:rPr>
          <w:rFonts w:ascii="Cambria" w:hAnsi="Cambria" w:cs="Open Sans"/>
          <w:sz w:val="21"/>
          <w:szCs w:val="21"/>
        </w:rPr>
        <w:t>kosztorysu ofertowego:</w:t>
      </w:r>
    </w:p>
    <w:p w14:paraId="7CFE0CA6" w14:textId="77777777" w:rsidR="007D1298" w:rsidRPr="00C21CF1" w:rsidRDefault="007D1298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</w:p>
    <w:p w14:paraId="2D5B2562" w14:textId="77777777" w:rsidR="007D1298" w:rsidRDefault="007D1298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b/>
          <w:bCs/>
          <w:sz w:val="21"/>
          <w:szCs w:val="21"/>
        </w:rPr>
        <w:t>za cen</w:t>
      </w:r>
      <w:r w:rsidRPr="00C21CF1">
        <w:rPr>
          <w:rFonts w:ascii="Cambria" w:eastAsia="TimesNewRoman" w:hAnsi="Cambria" w:cs="Open Sans"/>
          <w:b/>
          <w:sz w:val="21"/>
          <w:szCs w:val="21"/>
        </w:rPr>
        <w:t>ę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 </w:t>
      </w:r>
      <w:r w:rsidRPr="00C21CF1">
        <w:rPr>
          <w:rFonts w:ascii="Cambria" w:hAnsi="Cambria" w:cs="Open Sans"/>
          <w:b/>
          <w:bCs/>
          <w:sz w:val="21"/>
          <w:szCs w:val="21"/>
        </w:rPr>
        <w:t xml:space="preserve">brutto </w:t>
      </w:r>
      <w:r w:rsidRPr="00C21CF1">
        <w:rPr>
          <w:rFonts w:ascii="Cambria" w:hAnsi="Cambria" w:cs="Open Sans"/>
          <w:sz w:val="21"/>
          <w:szCs w:val="21"/>
        </w:rPr>
        <w:t>................... zł słownie........................................................ zł,</w:t>
      </w:r>
    </w:p>
    <w:p w14:paraId="2656B317" w14:textId="77777777" w:rsidR="00624DCA" w:rsidRPr="00C21CF1" w:rsidRDefault="00624DCA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</w:p>
    <w:p w14:paraId="1CB5ED2E" w14:textId="77777777" w:rsidR="007D1298" w:rsidRDefault="007D1298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kwota podatku VAT </w:t>
      </w:r>
      <w:r w:rsidRPr="00624DCA">
        <w:rPr>
          <w:rFonts w:ascii="Cambria" w:hAnsi="Cambria" w:cs="Open Sans"/>
          <w:sz w:val="21"/>
          <w:szCs w:val="21"/>
        </w:rPr>
        <w:t>23</w:t>
      </w:r>
      <w:r w:rsidRPr="00C21CF1">
        <w:rPr>
          <w:rFonts w:ascii="Cambria" w:hAnsi="Cambria" w:cs="Open Sans"/>
          <w:sz w:val="21"/>
          <w:szCs w:val="21"/>
        </w:rPr>
        <w:t>% ................... zł,</w:t>
      </w:r>
    </w:p>
    <w:p w14:paraId="1FB81AB7" w14:textId="77777777" w:rsidR="00624DCA" w:rsidRPr="00C21CF1" w:rsidRDefault="00624DCA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</w:p>
    <w:p w14:paraId="0A58C99E" w14:textId="77777777" w:rsidR="007D1298" w:rsidRPr="00C21CF1" w:rsidRDefault="007D1298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bCs/>
          <w:sz w:val="21"/>
          <w:szCs w:val="21"/>
        </w:rPr>
        <w:t>netto …………………………………………. zł</w:t>
      </w:r>
      <w:r w:rsidRPr="00C21CF1">
        <w:rPr>
          <w:rFonts w:ascii="Cambria" w:hAnsi="Cambria" w:cs="Open Sans"/>
          <w:sz w:val="21"/>
          <w:szCs w:val="21"/>
        </w:rPr>
        <w:t>,</w:t>
      </w:r>
    </w:p>
    <w:p w14:paraId="1A5C3454" w14:textId="77777777" w:rsidR="008D13F5" w:rsidRPr="00C21CF1" w:rsidRDefault="008D13F5" w:rsidP="00C21CF1">
      <w:pPr>
        <w:widowControl w:val="0"/>
        <w:autoSpaceDE w:val="0"/>
        <w:autoSpaceDN w:val="0"/>
        <w:adjustRightInd w:val="0"/>
        <w:spacing w:after="0" w:line="288" w:lineRule="auto"/>
        <w:ind w:left="845"/>
        <w:jc w:val="both"/>
        <w:rPr>
          <w:rFonts w:ascii="Cambria" w:hAnsi="Cambria" w:cs="Cambria"/>
          <w:sz w:val="21"/>
          <w:szCs w:val="21"/>
        </w:rPr>
      </w:pPr>
    </w:p>
    <w:p w14:paraId="730AC8EC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Oświadczamy, że wykonamy niniejsze zamówienie w terminach określonych w SWZ, z zachowaniem terminów pośrednich określonych we Wzorze Umowy. </w:t>
      </w:r>
    </w:p>
    <w:p w14:paraId="7FCAFFB7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Zobowi</w:t>
      </w:r>
      <w:r w:rsidRPr="00C21CF1">
        <w:rPr>
          <w:rFonts w:ascii="Cambria" w:eastAsia="TimesNewRoman" w:hAnsi="Cambria" w:cs="Open Sans"/>
          <w:sz w:val="21"/>
          <w:szCs w:val="21"/>
        </w:rPr>
        <w:t>ą</w:t>
      </w:r>
      <w:r w:rsidRPr="00C21CF1">
        <w:rPr>
          <w:rFonts w:ascii="Cambria" w:hAnsi="Cambria" w:cs="Open Sans"/>
          <w:sz w:val="21"/>
          <w:szCs w:val="21"/>
        </w:rPr>
        <w:t>zujemy si</w:t>
      </w:r>
      <w:r w:rsidRPr="00C21CF1">
        <w:rPr>
          <w:rFonts w:ascii="Cambria" w:eastAsia="TimesNewRoman" w:hAnsi="Cambria" w:cs="Open Sans"/>
          <w:sz w:val="21"/>
          <w:szCs w:val="21"/>
        </w:rPr>
        <w:t>ę</w:t>
      </w:r>
      <w:r w:rsidRPr="00C21CF1">
        <w:rPr>
          <w:rFonts w:ascii="Cambria" w:hAnsi="Cambria" w:cs="Open Sans"/>
          <w:sz w:val="21"/>
          <w:szCs w:val="21"/>
        </w:rPr>
        <w:t>, w przypadku wybrania przez Zamawiaj</w:t>
      </w:r>
      <w:r w:rsidRPr="00C21CF1">
        <w:rPr>
          <w:rFonts w:ascii="Cambria" w:eastAsia="TimesNewRoman" w:hAnsi="Cambria" w:cs="Open Sans"/>
          <w:sz w:val="21"/>
          <w:szCs w:val="21"/>
        </w:rPr>
        <w:t>ą</w:t>
      </w:r>
      <w:r w:rsidRPr="00C21CF1">
        <w:rPr>
          <w:rFonts w:ascii="Cambria" w:hAnsi="Cambria" w:cs="Open Sans"/>
          <w:sz w:val="21"/>
          <w:szCs w:val="21"/>
        </w:rPr>
        <w:t>cego naszej oferty:</w:t>
      </w:r>
    </w:p>
    <w:p w14:paraId="29C10498" w14:textId="77777777" w:rsidR="008D13F5" w:rsidRPr="00C21CF1" w:rsidRDefault="00A47941" w:rsidP="00C21CF1">
      <w:pPr>
        <w:numPr>
          <w:ilvl w:val="1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zawrze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ć </w:t>
      </w:r>
      <w:r w:rsidRPr="00C21CF1">
        <w:rPr>
          <w:rFonts w:ascii="Cambria" w:hAnsi="Cambria" w:cs="Open Sans"/>
          <w:sz w:val="21"/>
          <w:szCs w:val="21"/>
        </w:rPr>
        <w:t>umow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ę </w:t>
      </w:r>
      <w:r w:rsidRPr="00C21CF1">
        <w:rPr>
          <w:rFonts w:ascii="Cambria" w:hAnsi="Cambria" w:cs="Open Sans"/>
          <w:sz w:val="21"/>
          <w:szCs w:val="21"/>
        </w:rPr>
        <w:t>na realizacj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ę </w:t>
      </w:r>
      <w:r w:rsidRPr="00C21CF1">
        <w:rPr>
          <w:rFonts w:ascii="Cambria" w:hAnsi="Cambria" w:cs="Open Sans"/>
          <w:sz w:val="21"/>
          <w:szCs w:val="21"/>
        </w:rPr>
        <w:t>przedmiotu zamówienia, na warunkach okre</w:t>
      </w:r>
      <w:r w:rsidRPr="00C21CF1">
        <w:rPr>
          <w:rFonts w:ascii="Cambria" w:eastAsia="TimesNewRoman" w:hAnsi="Cambria" w:cs="Open Sans"/>
          <w:sz w:val="21"/>
          <w:szCs w:val="21"/>
        </w:rPr>
        <w:t>ś</w:t>
      </w:r>
      <w:r w:rsidRPr="00C21CF1">
        <w:rPr>
          <w:rFonts w:ascii="Cambria" w:hAnsi="Cambria" w:cs="Open Sans"/>
          <w:sz w:val="21"/>
          <w:szCs w:val="21"/>
        </w:rPr>
        <w:t>lonych w SWZ, w terminie i miejscu wskazanym przez Zamawiaj</w:t>
      </w:r>
      <w:r w:rsidRPr="00C21CF1">
        <w:rPr>
          <w:rFonts w:ascii="Cambria" w:eastAsia="TimesNewRoman" w:hAnsi="Cambria" w:cs="Open Sans"/>
          <w:sz w:val="21"/>
          <w:szCs w:val="21"/>
        </w:rPr>
        <w:t>ą</w:t>
      </w:r>
      <w:r w:rsidRPr="00C21CF1">
        <w:rPr>
          <w:rFonts w:ascii="Cambria" w:hAnsi="Cambria" w:cs="Open Sans"/>
          <w:sz w:val="21"/>
          <w:szCs w:val="21"/>
        </w:rPr>
        <w:t>cego,</w:t>
      </w:r>
    </w:p>
    <w:p w14:paraId="6CDA1175" w14:textId="77777777" w:rsidR="008D13F5" w:rsidRPr="00C21CF1" w:rsidRDefault="00A47941" w:rsidP="00C21CF1">
      <w:pPr>
        <w:numPr>
          <w:ilvl w:val="1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ykona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ć </w:t>
      </w:r>
      <w:r w:rsidRPr="00C21CF1">
        <w:rPr>
          <w:rFonts w:ascii="Cambria" w:hAnsi="Cambria" w:cs="Open Sans"/>
          <w:sz w:val="21"/>
          <w:szCs w:val="21"/>
        </w:rPr>
        <w:t>przedmiot zamówienia zgodnie z postanowieniami SWZ,</w:t>
      </w:r>
    </w:p>
    <w:p w14:paraId="04DCB855" w14:textId="77777777" w:rsidR="008D13F5" w:rsidRPr="00C21CF1" w:rsidRDefault="00A47941" w:rsidP="00C21CF1">
      <w:pPr>
        <w:numPr>
          <w:ilvl w:val="1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nie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ść </w:t>
      </w:r>
      <w:r w:rsidRPr="00C21CF1">
        <w:rPr>
          <w:rFonts w:ascii="Cambria" w:hAnsi="Cambria" w:cs="Open Sans"/>
          <w:sz w:val="21"/>
          <w:szCs w:val="21"/>
        </w:rPr>
        <w:t>lub ustanowi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ć </w:t>
      </w:r>
      <w:r w:rsidRPr="00C21CF1">
        <w:rPr>
          <w:rFonts w:ascii="Cambria" w:hAnsi="Cambria" w:cs="Open Sans"/>
          <w:sz w:val="21"/>
          <w:szCs w:val="21"/>
        </w:rPr>
        <w:t>zabezpieczenie nale</w:t>
      </w:r>
      <w:r w:rsidRPr="00C21CF1">
        <w:rPr>
          <w:rFonts w:ascii="Cambria" w:eastAsia="TimesNewRoman" w:hAnsi="Cambria" w:cs="Open Sans"/>
          <w:sz w:val="21"/>
          <w:szCs w:val="21"/>
        </w:rPr>
        <w:t>ż</w:t>
      </w:r>
      <w:r w:rsidRPr="00C21CF1">
        <w:rPr>
          <w:rFonts w:ascii="Cambria" w:hAnsi="Cambria" w:cs="Open Sans"/>
          <w:sz w:val="21"/>
          <w:szCs w:val="21"/>
        </w:rPr>
        <w:t>ytego wykonania umowy w wysoko</w:t>
      </w:r>
      <w:r w:rsidRPr="00C21CF1">
        <w:rPr>
          <w:rFonts w:ascii="Cambria" w:eastAsia="TimesNewRoman" w:hAnsi="Cambria" w:cs="Open Sans"/>
          <w:sz w:val="21"/>
          <w:szCs w:val="21"/>
        </w:rPr>
        <w:t>ś</w:t>
      </w:r>
      <w:r w:rsidRPr="00C21CF1">
        <w:rPr>
          <w:rFonts w:ascii="Cambria" w:hAnsi="Cambria" w:cs="Open Sans"/>
          <w:sz w:val="21"/>
          <w:szCs w:val="21"/>
        </w:rPr>
        <w:t>ci 5% ceny ofertowej podanej w ofercie.</w:t>
      </w:r>
    </w:p>
    <w:p w14:paraId="22984E0D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Przedkładaj</w:t>
      </w:r>
      <w:r w:rsidRPr="00C21CF1">
        <w:rPr>
          <w:rFonts w:ascii="Cambria" w:eastAsia="TimesNewRoman" w:hAnsi="Cambria" w:cs="Open Sans"/>
          <w:sz w:val="21"/>
          <w:szCs w:val="21"/>
        </w:rPr>
        <w:t>ą</w:t>
      </w:r>
      <w:r w:rsidRPr="00C21CF1">
        <w:rPr>
          <w:rFonts w:ascii="Cambria" w:hAnsi="Cambria" w:cs="Open Sans"/>
          <w:sz w:val="21"/>
          <w:szCs w:val="21"/>
        </w:rPr>
        <w:t>c Zamawiaj</w:t>
      </w:r>
      <w:r w:rsidRPr="00C21CF1">
        <w:rPr>
          <w:rFonts w:ascii="Cambria" w:eastAsia="TimesNewRoman" w:hAnsi="Cambria" w:cs="Open Sans"/>
          <w:sz w:val="21"/>
          <w:szCs w:val="21"/>
        </w:rPr>
        <w:t>ą</w:t>
      </w:r>
      <w:r w:rsidRPr="00C21CF1">
        <w:rPr>
          <w:rFonts w:ascii="Cambria" w:hAnsi="Cambria" w:cs="Open Sans"/>
          <w:sz w:val="21"/>
          <w:szCs w:val="21"/>
        </w:rPr>
        <w:t>cemu nasz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ą </w:t>
      </w:r>
      <w:r w:rsidRPr="00C21CF1">
        <w:rPr>
          <w:rFonts w:ascii="Cambria" w:hAnsi="Cambria" w:cs="Open Sans"/>
          <w:sz w:val="21"/>
          <w:szCs w:val="21"/>
        </w:rPr>
        <w:t>ofert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ę </w:t>
      </w:r>
      <w:r w:rsidRPr="00C21CF1">
        <w:rPr>
          <w:rFonts w:ascii="Cambria" w:hAnsi="Cambria" w:cs="Open Sans"/>
          <w:sz w:val="21"/>
          <w:szCs w:val="21"/>
        </w:rPr>
        <w:t>o</w:t>
      </w:r>
      <w:r w:rsidRPr="00C21CF1">
        <w:rPr>
          <w:rFonts w:ascii="Cambria" w:eastAsia="TimesNewRoman" w:hAnsi="Cambria" w:cs="Open Sans"/>
          <w:sz w:val="21"/>
          <w:szCs w:val="21"/>
        </w:rPr>
        <w:t>ś</w:t>
      </w:r>
      <w:r w:rsidRPr="00C21CF1">
        <w:rPr>
          <w:rFonts w:ascii="Cambria" w:hAnsi="Cambria" w:cs="Open Sans"/>
          <w:sz w:val="21"/>
          <w:szCs w:val="21"/>
        </w:rPr>
        <w:t xml:space="preserve">wiadczamy, </w:t>
      </w:r>
      <w:r w:rsidRPr="00C21CF1">
        <w:rPr>
          <w:rFonts w:ascii="Cambria" w:eastAsia="TimesNewRoman" w:hAnsi="Cambria" w:cs="Open Sans"/>
          <w:sz w:val="21"/>
          <w:szCs w:val="21"/>
        </w:rPr>
        <w:t>ż</w:t>
      </w:r>
      <w:r w:rsidRPr="00C21CF1">
        <w:rPr>
          <w:rFonts w:ascii="Cambria" w:hAnsi="Cambria" w:cs="Open Sans"/>
          <w:sz w:val="21"/>
          <w:szCs w:val="21"/>
        </w:rPr>
        <w:t>e zapoznaliśmy się z treścią SWZ, warunkami terenowymi oraz wzorem umowy i akceptujemy je bez zastrzeżeń.</w:t>
      </w:r>
    </w:p>
    <w:p w14:paraId="47F712E7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bookmarkStart w:id="0" w:name="_Hlk108779286"/>
      <w:r w:rsidRPr="00C21CF1">
        <w:rPr>
          <w:rFonts w:ascii="Cambria" w:hAnsi="Cambria" w:cs="Open Sans"/>
          <w:sz w:val="21"/>
          <w:szCs w:val="21"/>
        </w:rPr>
        <w:t>Oświadczamy, że nie podlegamy wykluczeniu z postępowania o udzielenie zamówienia publicznego na podstawie art. 7 ust 1 ustawy z dnia 13 kwietnia 2022 r. o szczególnych rozwiązaniach w zakresie przeciwdziałania wspieraniu agresji na Ukrainę oraz służących ochronie bezpieczeństwa narodowego i rozporządzenia (UE) 2022/576</w:t>
      </w:r>
      <w:r w:rsidRPr="00C21CF1">
        <w:rPr>
          <w:rFonts w:ascii="Cambria" w:hAnsi="Cambria" w:cs="Open Sans"/>
          <w:b/>
          <w:bCs/>
          <w:sz w:val="21"/>
          <w:szCs w:val="21"/>
        </w:rPr>
        <w:t xml:space="preserve"> </w:t>
      </w:r>
      <w:r w:rsidRPr="00C21CF1">
        <w:rPr>
          <w:rFonts w:ascii="Cambria" w:hAnsi="Cambria" w:cs="Open Sans"/>
          <w:sz w:val="21"/>
          <w:szCs w:val="21"/>
        </w:rPr>
        <w:t xml:space="preserve">w sprawie zmiany rozporządzenia (UE) nr 833/2014 dotyczącego środków ograniczających w związku z działaniami Rosji </w:t>
      </w:r>
      <w:r w:rsidRPr="00C21CF1">
        <w:rPr>
          <w:rFonts w:ascii="Cambria" w:hAnsi="Cambria" w:cs="Open Sans"/>
          <w:sz w:val="21"/>
          <w:szCs w:val="21"/>
        </w:rPr>
        <w:lastRenderedPageBreak/>
        <w:t xml:space="preserve">destabilizującymi sytuację na Ukrainie (Dz. Urz. UE nr L 111 z 8.4.2022, str. 1), </w:t>
      </w:r>
      <w:bookmarkStart w:id="1" w:name="_Hlk108781343"/>
      <w:r w:rsidRPr="00C21CF1">
        <w:rPr>
          <w:rFonts w:ascii="Cambria" w:hAnsi="Cambria" w:cs="Open Sans"/>
          <w:sz w:val="21"/>
          <w:szCs w:val="21"/>
        </w:rPr>
        <w:t>a także nie korzystamy z podwykonawców</w:t>
      </w:r>
      <w:r w:rsidRPr="00C21CF1">
        <w:rPr>
          <w:rStyle w:val="Uwydatnienie"/>
          <w:rFonts w:ascii="Cambria" w:hAnsi="Cambria" w:cs="Open Sans"/>
          <w:sz w:val="21"/>
          <w:szCs w:val="21"/>
        </w:rPr>
        <w:t xml:space="preserve">, </w:t>
      </w:r>
      <w:r w:rsidRPr="00C21CF1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 xml:space="preserve">dostawców lub podmiotów, </w:t>
      </w:r>
      <w:bookmarkStart w:id="2" w:name="_Hlk108781181"/>
      <w:r w:rsidRPr="00C21CF1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 xml:space="preserve">podlegających wykluczeniu na podstawie w/w przepisów, </w:t>
      </w:r>
      <w:bookmarkEnd w:id="2"/>
      <w:r w:rsidRPr="00C21CF1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>na których zdolności polega się w rozumieniu dyrektyw w sprawie zamówień publicznych, w przypadku gdy przypada na nich ponad 10 % wartości zamówienia</w:t>
      </w:r>
      <w:bookmarkEnd w:id="1"/>
      <w:r w:rsidRPr="00C21CF1">
        <w:rPr>
          <w:rStyle w:val="Uwydatnienie"/>
          <w:rFonts w:ascii="Cambria" w:hAnsi="Cambria" w:cs="Open Sans"/>
          <w:i w:val="0"/>
          <w:iCs w:val="0"/>
          <w:sz w:val="21"/>
          <w:szCs w:val="21"/>
        </w:rPr>
        <w:t>.</w:t>
      </w:r>
    </w:p>
    <w:bookmarkEnd w:id="0"/>
    <w:p w14:paraId="6C9CFB03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O</w:t>
      </w:r>
      <w:r w:rsidRPr="00C21CF1">
        <w:rPr>
          <w:rFonts w:ascii="Cambria" w:eastAsia="TimesNewRoman" w:hAnsi="Cambria" w:cs="Open Sans"/>
          <w:sz w:val="21"/>
          <w:szCs w:val="21"/>
        </w:rPr>
        <w:t>ś</w:t>
      </w:r>
      <w:r w:rsidRPr="00C21CF1">
        <w:rPr>
          <w:rFonts w:ascii="Cambria" w:hAnsi="Cambria" w:cs="Open Sans"/>
          <w:sz w:val="21"/>
          <w:szCs w:val="21"/>
        </w:rPr>
        <w:t xml:space="preserve">wiadczamy, </w:t>
      </w:r>
      <w:r w:rsidRPr="00C21CF1">
        <w:rPr>
          <w:rFonts w:ascii="Cambria" w:eastAsia="TimesNewRoman" w:hAnsi="Cambria" w:cs="Open Sans"/>
          <w:sz w:val="21"/>
          <w:szCs w:val="21"/>
        </w:rPr>
        <w:t>ż</w:t>
      </w:r>
      <w:r w:rsidRPr="00C21CF1">
        <w:rPr>
          <w:rFonts w:ascii="Cambria" w:hAnsi="Cambria" w:cs="Open Sans"/>
          <w:sz w:val="21"/>
          <w:szCs w:val="21"/>
        </w:rPr>
        <w:t>e w przypadku wspólnego ubiegania si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ę </w:t>
      </w:r>
      <w:r w:rsidRPr="00C21CF1">
        <w:rPr>
          <w:rFonts w:ascii="Cambria" w:hAnsi="Cambria" w:cs="Open Sans"/>
          <w:sz w:val="21"/>
          <w:szCs w:val="21"/>
        </w:rPr>
        <w:t>o udzielenie zamówienia ponosimy solidarn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ą </w:t>
      </w:r>
      <w:r w:rsidRPr="00C21CF1">
        <w:rPr>
          <w:rFonts w:ascii="Cambria" w:hAnsi="Cambria" w:cs="Open Sans"/>
          <w:sz w:val="21"/>
          <w:szCs w:val="21"/>
        </w:rPr>
        <w:t>odpowiedzialno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ść </w:t>
      </w:r>
      <w:r w:rsidRPr="00C21CF1">
        <w:rPr>
          <w:rFonts w:ascii="Cambria" w:hAnsi="Cambria" w:cs="Open Sans"/>
          <w:sz w:val="21"/>
          <w:szCs w:val="21"/>
        </w:rPr>
        <w:t>za wykonanie przedmiotu umowy i wniesienie zabezpieczenia nale</w:t>
      </w:r>
      <w:r w:rsidRPr="00C21CF1">
        <w:rPr>
          <w:rFonts w:ascii="Cambria" w:eastAsia="TimesNewRoman" w:hAnsi="Cambria" w:cs="Open Sans"/>
          <w:sz w:val="21"/>
          <w:szCs w:val="21"/>
        </w:rPr>
        <w:t>ż</w:t>
      </w:r>
      <w:r w:rsidRPr="00C21CF1">
        <w:rPr>
          <w:rFonts w:ascii="Cambria" w:hAnsi="Cambria" w:cs="Open Sans"/>
          <w:sz w:val="21"/>
          <w:szCs w:val="21"/>
        </w:rPr>
        <w:t xml:space="preserve">ytego wykonania umowy. </w:t>
      </w:r>
    </w:p>
    <w:p w14:paraId="5D568CC9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Oświadczamy, jako wykonawcy występujący wspólnie, że następujące prace/roboty  wykonamy odpowiednio</w:t>
      </w:r>
      <w:r w:rsidRPr="00C21CF1">
        <w:rPr>
          <w:rStyle w:val="Odwoanieprzypisudolnego"/>
          <w:rFonts w:ascii="Cambria" w:hAnsi="Cambria" w:cs="Open Sans"/>
          <w:sz w:val="21"/>
          <w:szCs w:val="21"/>
        </w:rPr>
        <w:footnoteReference w:id="2"/>
      </w:r>
      <w:r w:rsidRPr="00C21CF1">
        <w:rPr>
          <w:rFonts w:ascii="Cambria" w:hAnsi="Cambria" w:cs="Open Sans"/>
          <w:sz w:val="21"/>
          <w:szCs w:val="21"/>
        </w:rPr>
        <w:t xml:space="preserve">: </w:t>
      </w:r>
    </w:p>
    <w:p w14:paraId="00AFA225" w14:textId="77777777" w:rsidR="008D13F5" w:rsidRPr="00C21CF1" w:rsidRDefault="00A47941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ykonawca: …………………………………. wykona następujące prace/roboty: ………………</w:t>
      </w:r>
    </w:p>
    <w:p w14:paraId="6CEC14DE" w14:textId="77777777" w:rsidR="008D13F5" w:rsidRPr="00C21CF1" w:rsidRDefault="00A47941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ykonawca:…………………………………. wykona następujące prace/roboty: ……………</w:t>
      </w:r>
    </w:p>
    <w:p w14:paraId="37E98807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Oświadczamy, iż jesteśmy mikro/małym/średnim przedsiębiorcą w zgodnie  przepisami ustawy Prawo Przedsiębiorców /niepotrzebne skreślić/.</w:t>
      </w:r>
    </w:p>
    <w:p w14:paraId="151451D5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Oświadczamy, że wykonanie następujących części zamówienia zamierzamy powierzyć podwykonawcom /należy podać firmy podwykonawców/:</w:t>
      </w:r>
    </w:p>
    <w:p w14:paraId="47941153" w14:textId="50D80151" w:rsidR="008D13F5" w:rsidRPr="00C21CF1" w:rsidRDefault="00A47941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6978CB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O</w:t>
      </w:r>
      <w:r w:rsidRPr="00C21CF1">
        <w:rPr>
          <w:rFonts w:ascii="Cambria" w:eastAsia="TimesNewRoman" w:hAnsi="Cambria" w:cs="Open Sans"/>
          <w:sz w:val="21"/>
          <w:szCs w:val="21"/>
        </w:rPr>
        <w:t>ś</w:t>
      </w:r>
      <w:r w:rsidRPr="00C21CF1">
        <w:rPr>
          <w:rFonts w:ascii="Cambria" w:hAnsi="Cambria" w:cs="Open Sans"/>
          <w:sz w:val="21"/>
          <w:szCs w:val="21"/>
        </w:rPr>
        <w:t xml:space="preserve">wiadczamy, </w:t>
      </w:r>
      <w:r w:rsidRPr="00C21CF1">
        <w:rPr>
          <w:rFonts w:ascii="Cambria" w:eastAsia="TimesNewRoman" w:hAnsi="Cambria" w:cs="Open Sans"/>
          <w:sz w:val="21"/>
          <w:szCs w:val="21"/>
        </w:rPr>
        <w:t>ż</w:t>
      </w:r>
      <w:r w:rsidRPr="00C21CF1">
        <w:rPr>
          <w:rFonts w:ascii="Cambria" w:hAnsi="Cambria" w:cs="Open Sans"/>
          <w:sz w:val="21"/>
          <w:szCs w:val="21"/>
        </w:rPr>
        <w:t>e nast</w:t>
      </w:r>
      <w:r w:rsidRPr="00C21CF1">
        <w:rPr>
          <w:rFonts w:ascii="Cambria" w:eastAsia="TimesNewRoman" w:hAnsi="Cambria" w:cs="Open Sans"/>
          <w:sz w:val="21"/>
          <w:szCs w:val="21"/>
        </w:rPr>
        <w:t>ę</w:t>
      </w:r>
      <w:r w:rsidRPr="00C21CF1">
        <w:rPr>
          <w:rFonts w:ascii="Cambria" w:hAnsi="Cambria" w:cs="Open Sans"/>
          <w:sz w:val="21"/>
          <w:szCs w:val="21"/>
        </w:rPr>
        <w:t>puj</w:t>
      </w:r>
      <w:r w:rsidRPr="00C21CF1">
        <w:rPr>
          <w:rFonts w:ascii="Cambria" w:eastAsia="TimesNewRoman" w:hAnsi="Cambria" w:cs="Open Sans"/>
          <w:sz w:val="21"/>
          <w:szCs w:val="21"/>
        </w:rPr>
        <w:t>ą</w:t>
      </w:r>
      <w:r w:rsidRPr="00C21CF1">
        <w:rPr>
          <w:rFonts w:ascii="Cambria" w:hAnsi="Cambria" w:cs="Open Sans"/>
          <w:sz w:val="21"/>
          <w:szCs w:val="21"/>
        </w:rPr>
        <w:t>ce dokumenty stanowi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ą </w:t>
      </w:r>
      <w:r w:rsidRPr="00C21CF1">
        <w:rPr>
          <w:rFonts w:ascii="Cambria" w:hAnsi="Cambria" w:cs="Open Sans"/>
          <w:sz w:val="21"/>
          <w:szCs w:val="21"/>
        </w:rPr>
        <w:t>tajemnic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ę </w:t>
      </w:r>
      <w:r w:rsidRPr="00C21CF1">
        <w:rPr>
          <w:rFonts w:ascii="Cambria" w:hAnsi="Cambria" w:cs="Open Sans"/>
          <w:sz w:val="21"/>
          <w:szCs w:val="21"/>
        </w:rPr>
        <w:t>przedsi</w:t>
      </w:r>
      <w:r w:rsidRPr="00C21CF1">
        <w:rPr>
          <w:rFonts w:ascii="Cambria" w:eastAsia="TimesNewRoman" w:hAnsi="Cambria" w:cs="Open Sans"/>
          <w:sz w:val="21"/>
          <w:szCs w:val="21"/>
        </w:rPr>
        <w:t>ę</w:t>
      </w:r>
      <w:r w:rsidRPr="00C21CF1">
        <w:rPr>
          <w:rFonts w:ascii="Cambria" w:hAnsi="Cambria" w:cs="Open Sans"/>
          <w:sz w:val="21"/>
          <w:szCs w:val="21"/>
        </w:rPr>
        <w:t>biorstwa w rozumieniu ustawy o zwalczaniu nieuczciwej konkurencji i nie mog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ą </w:t>
      </w:r>
      <w:r w:rsidRPr="00C21CF1">
        <w:rPr>
          <w:rFonts w:ascii="Cambria" w:hAnsi="Cambria" w:cs="Open Sans"/>
          <w:sz w:val="21"/>
          <w:szCs w:val="21"/>
        </w:rPr>
        <w:t>by</w:t>
      </w:r>
      <w:r w:rsidRPr="00C21CF1">
        <w:rPr>
          <w:rFonts w:ascii="Cambria" w:eastAsia="TimesNewRoman" w:hAnsi="Cambria" w:cs="Open Sans"/>
          <w:sz w:val="21"/>
          <w:szCs w:val="21"/>
        </w:rPr>
        <w:t xml:space="preserve">ć </w:t>
      </w:r>
      <w:r w:rsidRPr="00C21CF1">
        <w:rPr>
          <w:rFonts w:ascii="Cambria" w:hAnsi="Cambria" w:cs="Open Sans"/>
          <w:sz w:val="21"/>
          <w:szCs w:val="21"/>
        </w:rPr>
        <w:t>udost</w:t>
      </w:r>
      <w:r w:rsidRPr="00C21CF1">
        <w:rPr>
          <w:rFonts w:ascii="Cambria" w:eastAsia="TimesNewRoman" w:hAnsi="Cambria" w:cs="Open Sans"/>
          <w:sz w:val="21"/>
          <w:szCs w:val="21"/>
        </w:rPr>
        <w:t>ę</w:t>
      </w:r>
      <w:r w:rsidRPr="00C21CF1">
        <w:rPr>
          <w:rFonts w:ascii="Cambria" w:hAnsi="Cambria" w:cs="Open Sans"/>
          <w:sz w:val="21"/>
          <w:szCs w:val="21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BBCD7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bookmarkStart w:id="3" w:name="_Hlk511112631"/>
      <w:r w:rsidRPr="00C21CF1">
        <w:rPr>
          <w:rFonts w:ascii="Cambria" w:hAnsi="Cambria" w:cs="Open Sans"/>
          <w:sz w:val="21"/>
          <w:szCs w:val="21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467"/>
        <w:gridCol w:w="2176"/>
        <w:gridCol w:w="2197"/>
      </w:tblGrid>
      <w:tr w:rsidR="00C21CF1" w:rsidRPr="00C21CF1" w14:paraId="50B8EAA1" w14:textId="77777777">
        <w:tc>
          <w:tcPr>
            <w:tcW w:w="882" w:type="dxa"/>
          </w:tcPr>
          <w:p w14:paraId="5F986DAE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3582" w:type="dxa"/>
          </w:tcPr>
          <w:p w14:paraId="75B4836D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nazwa (rodzaj) towaru lub usługi</w:t>
            </w:r>
          </w:p>
        </w:tc>
        <w:tc>
          <w:tcPr>
            <w:tcW w:w="2232" w:type="dxa"/>
          </w:tcPr>
          <w:p w14:paraId="2922D6EC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wartość towaru lub usługi bez VAT</w:t>
            </w:r>
          </w:p>
        </w:tc>
        <w:tc>
          <w:tcPr>
            <w:tcW w:w="2232" w:type="dxa"/>
          </w:tcPr>
          <w:p w14:paraId="389BEBFC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stawka VAT, która będzie miała zastosowanie</w:t>
            </w:r>
          </w:p>
        </w:tc>
      </w:tr>
      <w:tr w:rsidR="00C21CF1" w:rsidRPr="00C21CF1" w14:paraId="19973FB4" w14:textId="77777777">
        <w:tc>
          <w:tcPr>
            <w:tcW w:w="882" w:type="dxa"/>
          </w:tcPr>
          <w:p w14:paraId="610DF249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1</w:t>
            </w:r>
          </w:p>
        </w:tc>
        <w:tc>
          <w:tcPr>
            <w:tcW w:w="3582" w:type="dxa"/>
          </w:tcPr>
          <w:p w14:paraId="6F14C584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0AEA417B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57DECE25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C21CF1" w:rsidRPr="00C21CF1" w14:paraId="6068224A" w14:textId="77777777">
        <w:tc>
          <w:tcPr>
            <w:tcW w:w="882" w:type="dxa"/>
          </w:tcPr>
          <w:p w14:paraId="5A73A332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2</w:t>
            </w:r>
          </w:p>
        </w:tc>
        <w:tc>
          <w:tcPr>
            <w:tcW w:w="3582" w:type="dxa"/>
          </w:tcPr>
          <w:p w14:paraId="2148A7F5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7B601FF7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31B74F40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C21CF1" w:rsidRPr="00C21CF1" w14:paraId="2D51FC8B" w14:textId="77777777">
        <w:tc>
          <w:tcPr>
            <w:tcW w:w="882" w:type="dxa"/>
          </w:tcPr>
          <w:p w14:paraId="15F85B22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3</w:t>
            </w:r>
          </w:p>
        </w:tc>
        <w:tc>
          <w:tcPr>
            <w:tcW w:w="3582" w:type="dxa"/>
          </w:tcPr>
          <w:p w14:paraId="73CCF08E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18356330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532AD59E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8D13F5" w:rsidRPr="00C21CF1" w14:paraId="73739545" w14:textId="77777777">
        <w:tc>
          <w:tcPr>
            <w:tcW w:w="882" w:type="dxa"/>
          </w:tcPr>
          <w:p w14:paraId="3D523AC9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…</w:t>
            </w:r>
          </w:p>
        </w:tc>
        <w:tc>
          <w:tcPr>
            <w:tcW w:w="3582" w:type="dxa"/>
          </w:tcPr>
          <w:p w14:paraId="16A60624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7A4653BD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2232" w:type="dxa"/>
          </w:tcPr>
          <w:p w14:paraId="7707707E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</w:tbl>
    <w:p w14:paraId="34326FE1" w14:textId="77777777" w:rsidR="008D13F5" w:rsidRPr="00C21CF1" w:rsidRDefault="008D13F5" w:rsidP="00C21CF1">
      <w:pPr>
        <w:spacing w:after="0" w:line="288" w:lineRule="auto"/>
        <w:ind w:left="360"/>
        <w:jc w:val="both"/>
        <w:rPr>
          <w:rFonts w:ascii="Cambria" w:hAnsi="Cambria" w:cs="Open Sans"/>
          <w:sz w:val="21"/>
          <w:szCs w:val="21"/>
        </w:rPr>
      </w:pPr>
    </w:p>
    <w:p w14:paraId="0DFACF4D" w14:textId="77777777" w:rsidR="008D13F5" w:rsidRPr="00C21CF1" w:rsidRDefault="00A47941" w:rsidP="00C21CF1">
      <w:pPr>
        <w:spacing w:after="0" w:line="288" w:lineRule="auto"/>
        <w:ind w:left="360" w:right="1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 przypadku braku wypełnienia tabeli powyżej -  oświadczam, że złożenie oferty nie prowadzi do powstania obowiązku podatkowego po stronie zamawiającego.</w:t>
      </w:r>
    </w:p>
    <w:p w14:paraId="69EF782A" w14:textId="77777777" w:rsidR="008D13F5" w:rsidRPr="00C21CF1" w:rsidRDefault="00A47941" w:rsidP="00C21CF1">
      <w:pPr>
        <w:numPr>
          <w:ilvl w:val="0"/>
          <w:numId w:val="37"/>
        </w:numPr>
        <w:spacing w:after="0" w:line="288" w:lineRule="auto"/>
        <w:ind w:right="1"/>
        <w:jc w:val="both"/>
        <w:rPr>
          <w:rFonts w:ascii="Cambria" w:hAnsi="Cambria" w:cs="Open Sans"/>
          <w:sz w:val="21"/>
          <w:szCs w:val="21"/>
        </w:rPr>
      </w:pPr>
      <w:bookmarkStart w:id="4" w:name="_Hlk517814327"/>
      <w:r w:rsidRPr="00C21CF1">
        <w:rPr>
          <w:rFonts w:ascii="Cambria" w:hAnsi="Cambria" w:cs="Open Sans"/>
          <w:sz w:val="21"/>
          <w:szCs w:val="2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C21CF1">
        <w:rPr>
          <w:rFonts w:ascii="Times New Roman" w:hAnsi="Times New Roman" w:cs="Times New Roman"/>
          <w:sz w:val="21"/>
          <w:szCs w:val="21"/>
        </w:rPr>
        <w:t>⃰</w:t>
      </w:r>
    </w:p>
    <w:p w14:paraId="22E1D021" w14:textId="77777777" w:rsidR="008D13F5" w:rsidRPr="00C21CF1" w:rsidRDefault="00A47941" w:rsidP="00C21CF1">
      <w:pPr>
        <w:spacing w:after="0" w:line="288" w:lineRule="auto"/>
        <w:ind w:left="360" w:right="1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4BFA58E8" w14:textId="77777777" w:rsidR="008D13F5" w:rsidRPr="00C21CF1" w:rsidRDefault="008D13F5" w:rsidP="00C21CF1">
      <w:pPr>
        <w:spacing w:after="0" w:line="288" w:lineRule="auto"/>
        <w:ind w:right="1"/>
        <w:jc w:val="both"/>
        <w:rPr>
          <w:rFonts w:ascii="Cambria" w:hAnsi="Cambria" w:cs="Open Sans"/>
          <w:sz w:val="21"/>
          <w:szCs w:val="21"/>
        </w:rPr>
      </w:pPr>
    </w:p>
    <w:bookmarkEnd w:id="3"/>
    <w:bookmarkEnd w:id="4"/>
    <w:p w14:paraId="5E318ABB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2DA40898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....................., dn. ……......................</w:t>
      </w:r>
    </w:p>
    <w:p w14:paraId="08EA6ED6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24AAC363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461676EB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Podpisano: ....................................................................</w:t>
      </w:r>
    </w:p>
    <w:p w14:paraId="66DCF9EC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(</w:t>
      </w:r>
      <w:r w:rsidRPr="00C21CF1">
        <w:rPr>
          <w:rFonts w:ascii="Cambria" w:hAnsi="Cambria" w:cs="Open Sans"/>
          <w:i/>
          <w:iCs/>
          <w:sz w:val="21"/>
          <w:szCs w:val="21"/>
        </w:rPr>
        <w:t>podpis elektroniczny kwalifikowany</w:t>
      </w:r>
      <w:r w:rsidRPr="00C21CF1">
        <w:rPr>
          <w:rFonts w:ascii="Cambria" w:hAnsi="Cambria" w:cs="Open Sans"/>
          <w:sz w:val="21"/>
          <w:szCs w:val="21"/>
        </w:rPr>
        <w:t>)</w:t>
      </w:r>
    </w:p>
    <w:p w14:paraId="466CC9CC" w14:textId="77777777" w:rsidR="008D13F5" w:rsidRPr="00C21CF1" w:rsidRDefault="00A47941" w:rsidP="00C21CF1">
      <w:pPr>
        <w:spacing w:after="0" w:line="288" w:lineRule="auto"/>
        <w:rPr>
          <w:rFonts w:ascii="Cambria" w:hAnsi="Cambria" w:cs="Open Sans"/>
          <w:b/>
          <w:snapToGrid w:val="0"/>
          <w:sz w:val="21"/>
          <w:szCs w:val="21"/>
        </w:rPr>
      </w:pPr>
      <w:r w:rsidRPr="00C21CF1">
        <w:rPr>
          <w:rFonts w:ascii="Cambria" w:hAnsi="Cambria" w:cs="Open Sans"/>
          <w:snapToGrid w:val="0"/>
          <w:sz w:val="21"/>
          <w:szCs w:val="21"/>
        </w:rPr>
        <w:br w:type="page"/>
      </w:r>
    </w:p>
    <w:p w14:paraId="568662A3" w14:textId="77777777" w:rsidR="008D13F5" w:rsidRPr="00C21CF1" w:rsidRDefault="00A47941" w:rsidP="00C21CF1">
      <w:pPr>
        <w:spacing w:after="0" w:line="288" w:lineRule="auto"/>
        <w:jc w:val="right"/>
        <w:rPr>
          <w:rFonts w:ascii="Cambria" w:hAnsi="Cambria" w:cs="Open Sans"/>
          <w:b/>
          <w:snapToGrid w:val="0"/>
          <w:sz w:val="21"/>
          <w:szCs w:val="21"/>
        </w:rPr>
      </w:pPr>
      <w:r w:rsidRPr="00C21CF1">
        <w:rPr>
          <w:rFonts w:ascii="Cambria" w:hAnsi="Cambria" w:cs="Open Sans"/>
          <w:b/>
          <w:snapToGrid w:val="0"/>
          <w:sz w:val="21"/>
          <w:szCs w:val="21"/>
        </w:rPr>
        <w:lastRenderedPageBreak/>
        <w:t xml:space="preserve">Załącznik nr 2 do </w:t>
      </w:r>
      <w:r w:rsidRPr="00C21CF1">
        <w:rPr>
          <w:rFonts w:ascii="Cambria" w:hAnsi="Cambria" w:cs="Open Sans"/>
          <w:b/>
          <w:sz w:val="21"/>
          <w:szCs w:val="21"/>
        </w:rPr>
        <w:t>Części I SWZ</w:t>
      </w:r>
    </w:p>
    <w:p w14:paraId="7C82E4A6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448AA18D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156471C5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.....................................</w:t>
      </w:r>
    </w:p>
    <w:p w14:paraId="496D5A59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i/>
          <w:sz w:val="21"/>
          <w:szCs w:val="21"/>
        </w:rPr>
        <w:t>(nazwa Wykonawcy)</w:t>
      </w:r>
    </w:p>
    <w:p w14:paraId="032FE2A0" w14:textId="77777777" w:rsidR="008D13F5" w:rsidRPr="00C21CF1" w:rsidRDefault="00A47941" w:rsidP="00C21CF1">
      <w:pPr>
        <w:spacing w:after="0" w:line="288" w:lineRule="auto"/>
        <w:jc w:val="center"/>
        <w:rPr>
          <w:rFonts w:ascii="Cambria" w:hAnsi="Cambria" w:cs="Open Sans"/>
          <w:b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</w:rPr>
        <w:t>Oświadczenie</w:t>
      </w:r>
    </w:p>
    <w:p w14:paraId="5F15C2E1" w14:textId="77777777" w:rsidR="008D13F5" w:rsidRPr="00C21CF1" w:rsidRDefault="00A47941" w:rsidP="00C21CF1">
      <w:pPr>
        <w:spacing w:after="0" w:line="288" w:lineRule="auto"/>
        <w:jc w:val="center"/>
        <w:rPr>
          <w:rFonts w:ascii="Cambria" w:hAnsi="Cambria" w:cs="Open Sans"/>
          <w:b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</w:rPr>
        <w:t>o przynależności lub braku przynależności do tej samej grupy kapitałowej</w:t>
      </w:r>
    </w:p>
    <w:p w14:paraId="5A1A33DB" w14:textId="77777777" w:rsidR="00134B31" w:rsidRPr="00C21CF1" w:rsidRDefault="00134B31" w:rsidP="00C21CF1">
      <w:pPr>
        <w:spacing w:after="0" w:line="288" w:lineRule="auto"/>
        <w:jc w:val="center"/>
        <w:rPr>
          <w:rFonts w:ascii="Cambria" w:hAnsi="Cambria" w:cs="Open Sans"/>
          <w:b/>
          <w:sz w:val="21"/>
          <w:szCs w:val="21"/>
        </w:rPr>
      </w:pPr>
    </w:p>
    <w:p w14:paraId="60E218C4" w14:textId="113E932A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Składając ofertę w postępowaniu o udzielnie zamówienia publicznego prowadzonym przez </w:t>
      </w:r>
      <w:r w:rsidRPr="00C21CF1">
        <w:rPr>
          <w:rFonts w:ascii="Cambria" w:hAnsi="Cambria" w:cs="Cambria"/>
          <w:sz w:val="21"/>
          <w:szCs w:val="21"/>
        </w:rPr>
        <w:t xml:space="preserve">EKSPLOATATOR Sp. z o. o. ul. Sportowa 25, </w:t>
      </w:r>
      <w:proofErr w:type="spellStart"/>
      <w:r w:rsidRPr="00C21CF1">
        <w:rPr>
          <w:rFonts w:ascii="Cambria" w:hAnsi="Cambria" w:cs="Cambria"/>
          <w:sz w:val="21"/>
          <w:szCs w:val="21"/>
        </w:rPr>
        <w:t>Rotmanka</w:t>
      </w:r>
      <w:proofErr w:type="spellEnd"/>
      <w:r w:rsidRPr="00C21CF1">
        <w:rPr>
          <w:rFonts w:ascii="Cambria" w:hAnsi="Cambria" w:cs="Cambria"/>
          <w:sz w:val="21"/>
          <w:szCs w:val="21"/>
        </w:rPr>
        <w:t xml:space="preserve"> 83-010 Straszyn</w:t>
      </w:r>
      <w:r w:rsidRPr="00C21CF1">
        <w:rPr>
          <w:rFonts w:ascii="Cambria" w:hAnsi="Cambria" w:cs="Open Sans"/>
          <w:sz w:val="21"/>
          <w:szCs w:val="21"/>
        </w:rPr>
        <w:t xml:space="preserve">, którego przedmiotem jest  </w:t>
      </w:r>
      <w:r w:rsidR="007D1298" w:rsidRPr="00C21CF1">
        <w:rPr>
          <w:rFonts w:ascii="Cambria" w:hAnsi="Cambria" w:cstheme="minorHAnsi"/>
          <w:b/>
          <w:bCs/>
          <w:sz w:val="21"/>
          <w:szCs w:val="21"/>
        </w:rPr>
        <w:t xml:space="preserve">„Budowa sieci kanalizacji sanitarnej wraz z przyłączami i przepompownią ścieków oraz przebudowa sieci i przyłącza wodociągowego – Osiedle Nad Stawami w miejscowości Straszyn, Gmina Pruszcz Gdański”, </w:t>
      </w:r>
      <w:r w:rsidRPr="00C21CF1">
        <w:rPr>
          <w:rFonts w:ascii="Cambria" w:hAnsi="Cambria" w:cs="Open Sans"/>
          <w:sz w:val="21"/>
          <w:szCs w:val="21"/>
        </w:rPr>
        <w:t>oświadczamy, że:</w:t>
      </w:r>
    </w:p>
    <w:p w14:paraId="5CDCFEAD" w14:textId="77777777" w:rsidR="008D13F5" w:rsidRPr="00C21CF1" w:rsidRDefault="00A47941" w:rsidP="00C21CF1">
      <w:pPr>
        <w:numPr>
          <w:ilvl w:val="0"/>
          <w:numId w:val="38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nie należymy do grupy kapitałowej w rozumieniu ustawy z dnia 16.02.2007 r. o ochronie konkurencji i konsumentów z żadnym z wykonawców, którzy złożyli ofertę w postępowaniu.</w:t>
      </w:r>
      <w:r w:rsidRPr="00C21CF1">
        <w:rPr>
          <w:rFonts w:ascii="Cambria" w:hAnsi="Cambria" w:cs="Open Sans"/>
          <w:b/>
          <w:sz w:val="21"/>
          <w:szCs w:val="21"/>
        </w:rPr>
        <w:t>*</w:t>
      </w:r>
    </w:p>
    <w:p w14:paraId="25232D22" w14:textId="77777777" w:rsidR="008D13F5" w:rsidRPr="00C21CF1" w:rsidRDefault="00A47941" w:rsidP="00C21CF1">
      <w:pPr>
        <w:numPr>
          <w:ilvl w:val="0"/>
          <w:numId w:val="38"/>
        </w:num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należymy do grupy kapitałowej w rozumieniu ustawy z dnia 16.02.2007 r. o ochronie konkurencji i konsumentów z wykonawcą .............................................. . </w:t>
      </w:r>
    </w:p>
    <w:p w14:paraId="5187359C" w14:textId="77777777" w:rsidR="008D13F5" w:rsidRPr="00C21CF1" w:rsidRDefault="00A47941" w:rsidP="00C21CF1">
      <w:pPr>
        <w:spacing w:after="0" w:line="288" w:lineRule="auto"/>
        <w:ind w:left="720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 załączeniu przedstawiamy informację i dowody o wpływie przynależności do tej samej grupy kapitałowej na zakłócenie konkurencji.</w:t>
      </w:r>
      <w:r w:rsidRPr="00C21CF1">
        <w:rPr>
          <w:rFonts w:ascii="Cambria" w:hAnsi="Cambria" w:cs="Open Sans"/>
          <w:b/>
          <w:sz w:val="21"/>
          <w:szCs w:val="21"/>
        </w:rPr>
        <w:t>*</w:t>
      </w:r>
    </w:p>
    <w:p w14:paraId="4B208DB8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b/>
          <w:sz w:val="21"/>
          <w:szCs w:val="21"/>
          <w:u w:val="single"/>
        </w:rPr>
      </w:pPr>
    </w:p>
    <w:p w14:paraId="3AE9A2D6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b/>
          <w:sz w:val="21"/>
          <w:szCs w:val="21"/>
          <w:u w:val="single"/>
        </w:rPr>
      </w:pPr>
      <w:r w:rsidRPr="00C21CF1">
        <w:rPr>
          <w:rFonts w:ascii="Cambria" w:hAnsi="Cambria" w:cs="Open Sans"/>
          <w:b/>
          <w:sz w:val="21"/>
          <w:szCs w:val="21"/>
          <w:u w:val="single"/>
        </w:rPr>
        <w:t>* - skreślić niewłaściwe</w:t>
      </w:r>
    </w:p>
    <w:p w14:paraId="3018C129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40B71E6E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4C174850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............................ dnia ................................. </w:t>
      </w:r>
    </w:p>
    <w:p w14:paraId="343E038C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4A1AED92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Podpisano: ....................................................................</w:t>
      </w:r>
    </w:p>
    <w:p w14:paraId="0618E078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(</w:t>
      </w:r>
      <w:r w:rsidRPr="00C21CF1">
        <w:rPr>
          <w:rFonts w:ascii="Cambria" w:hAnsi="Cambria" w:cs="Open Sans"/>
          <w:i/>
          <w:iCs/>
          <w:sz w:val="21"/>
          <w:szCs w:val="21"/>
        </w:rPr>
        <w:t>podpis elektroniczny kwalifikowany</w:t>
      </w:r>
      <w:r w:rsidRPr="00C21CF1">
        <w:rPr>
          <w:rFonts w:ascii="Cambria" w:hAnsi="Cambria" w:cs="Open Sans"/>
          <w:sz w:val="21"/>
          <w:szCs w:val="21"/>
        </w:rPr>
        <w:t>)</w:t>
      </w:r>
    </w:p>
    <w:p w14:paraId="03681AB0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napToGrid w:val="0"/>
          <w:sz w:val="21"/>
          <w:szCs w:val="21"/>
        </w:rPr>
      </w:pPr>
    </w:p>
    <w:p w14:paraId="68845FBD" w14:textId="77777777" w:rsidR="00134B31" w:rsidRPr="00C21CF1" w:rsidRDefault="00134B31" w:rsidP="00C21CF1">
      <w:pPr>
        <w:spacing w:after="0" w:line="288" w:lineRule="auto"/>
        <w:jc w:val="both"/>
        <w:rPr>
          <w:rFonts w:ascii="Cambria" w:hAnsi="Cambria" w:cs="Open Sans"/>
          <w:snapToGrid w:val="0"/>
          <w:sz w:val="21"/>
          <w:szCs w:val="21"/>
        </w:rPr>
      </w:pPr>
    </w:p>
    <w:p w14:paraId="7C1C3E48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napToGrid w:val="0"/>
          <w:sz w:val="21"/>
          <w:szCs w:val="21"/>
        </w:rPr>
      </w:pPr>
    </w:p>
    <w:p w14:paraId="06B3C1EF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napToGrid w:val="0"/>
          <w:sz w:val="21"/>
          <w:szCs w:val="21"/>
        </w:rPr>
      </w:pPr>
    </w:p>
    <w:p w14:paraId="275FF39A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napToGrid w:val="0"/>
          <w:sz w:val="21"/>
          <w:szCs w:val="21"/>
        </w:rPr>
      </w:pPr>
    </w:p>
    <w:p w14:paraId="58FAC203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napToGrid w:val="0"/>
          <w:sz w:val="21"/>
          <w:szCs w:val="21"/>
        </w:rPr>
      </w:pPr>
    </w:p>
    <w:p w14:paraId="24B706A5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napToGrid w:val="0"/>
          <w:sz w:val="21"/>
          <w:szCs w:val="21"/>
        </w:rPr>
      </w:pPr>
    </w:p>
    <w:p w14:paraId="738683B8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napToGrid w:val="0"/>
          <w:sz w:val="21"/>
          <w:szCs w:val="21"/>
        </w:rPr>
      </w:pPr>
    </w:p>
    <w:p w14:paraId="4BD4832A" w14:textId="1C869ECB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i/>
          <w:snapToGrid w:val="0"/>
          <w:sz w:val="21"/>
          <w:szCs w:val="21"/>
        </w:rPr>
      </w:pPr>
      <w:r w:rsidRPr="00C21CF1">
        <w:rPr>
          <w:rFonts w:ascii="Cambria" w:hAnsi="Cambria" w:cs="Open Sans"/>
          <w:i/>
          <w:snapToGrid w:val="0"/>
          <w:sz w:val="21"/>
          <w:szCs w:val="21"/>
        </w:rPr>
        <w:t xml:space="preserve">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126 ust. 2 ustawy </w:t>
      </w:r>
      <w:proofErr w:type="spellStart"/>
      <w:r w:rsidRPr="00C21CF1">
        <w:rPr>
          <w:rFonts w:ascii="Cambria" w:hAnsi="Cambria" w:cs="Open Sans"/>
          <w:i/>
          <w:snapToGrid w:val="0"/>
          <w:sz w:val="21"/>
          <w:szCs w:val="21"/>
        </w:rPr>
        <w:t>Pzp</w:t>
      </w:r>
      <w:proofErr w:type="spellEnd"/>
      <w:r w:rsidRPr="00C21CF1">
        <w:rPr>
          <w:rFonts w:ascii="Cambria" w:hAnsi="Cambria" w:cs="Open Sans"/>
          <w:i/>
          <w:snapToGrid w:val="0"/>
          <w:sz w:val="21"/>
          <w:szCs w:val="21"/>
        </w:rPr>
        <w:t>.</w:t>
      </w:r>
    </w:p>
    <w:p w14:paraId="32B8C910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napToGrid w:val="0"/>
          <w:sz w:val="21"/>
          <w:szCs w:val="21"/>
        </w:rPr>
      </w:pPr>
    </w:p>
    <w:p w14:paraId="76062661" w14:textId="77777777" w:rsidR="008D13F5" w:rsidRPr="00C21CF1" w:rsidRDefault="00A47941" w:rsidP="00C21CF1">
      <w:pPr>
        <w:spacing w:after="0" w:line="288" w:lineRule="auto"/>
        <w:jc w:val="right"/>
        <w:rPr>
          <w:rFonts w:ascii="Cambria" w:hAnsi="Cambria" w:cs="Open Sans"/>
          <w:b/>
          <w:snapToGrid w:val="0"/>
          <w:sz w:val="21"/>
          <w:szCs w:val="21"/>
          <w:u w:val="single"/>
        </w:rPr>
      </w:pPr>
      <w:r w:rsidRPr="00C21CF1">
        <w:rPr>
          <w:rFonts w:ascii="Cambria" w:hAnsi="Cambria" w:cs="Open Sans"/>
          <w:snapToGrid w:val="0"/>
          <w:sz w:val="21"/>
          <w:szCs w:val="21"/>
        </w:rPr>
        <w:br w:type="page"/>
      </w:r>
      <w:r w:rsidRPr="00C21CF1">
        <w:rPr>
          <w:rFonts w:ascii="Cambria" w:hAnsi="Cambria" w:cs="Open Sans"/>
          <w:b/>
          <w:snapToGrid w:val="0"/>
          <w:sz w:val="21"/>
          <w:szCs w:val="21"/>
          <w:u w:val="single"/>
        </w:rPr>
        <w:lastRenderedPageBreak/>
        <w:t xml:space="preserve">załącznik nr 3 </w:t>
      </w:r>
      <w:r w:rsidRPr="00C21CF1">
        <w:rPr>
          <w:rFonts w:ascii="Cambria" w:hAnsi="Cambria" w:cs="Open Sans"/>
          <w:b/>
          <w:sz w:val="21"/>
          <w:szCs w:val="21"/>
        </w:rPr>
        <w:t>do Części I SWZ</w:t>
      </w:r>
    </w:p>
    <w:p w14:paraId="64FB4096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15E9A352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3F2B38B0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.....................................</w:t>
      </w:r>
    </w:p>
    <w:p w14:paraId="782A7EBE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i/>
          <w:sz w:val="21"/>
          <w:szCs w:val="21"/>
        </w:rPr>
        <w:t>(nazwa Wykonawcy)</w:t>
      </w:r>
    </w:p>
    <w:p w14:paraId="114D31D1" w14:textId="77777777" w:rsidR="008D13F5" w:rsidRPr="00C21CF1" w:rsidRDefault="00A47941" w:rsidP="00C21CF1">
      <w:pPr>
        <w:spacing w:after="0" w:line="288" w:lineRule="auto"/>
        <w:jc w:val="center"/>
        <w:rPr>
          <w:rFonts w:ascii="Cambria" w:hAnsi="Cambria" w:cs="Open Sans"/>
          <w:b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</w:rPr>
        <w:t>Wykaz robót budowlanych</w:t>
      </w:r>
    </w:p>
    <w:p w14:paraId="597CDCE4" w14:textId="77777777" w:rsidR="008D13F5" w:rsidRPr="00C21CF1" w:rsidRDefault="00A47941" w:rsidP="00C21CF1">
      <w:pPr>
        <w:spacing w:after="0" w:line="288" w:lineRule="auto"/>
        <w:jc w:val="center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 zakresie niezbędnym do wykazania warunku udziału w postęp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021"/>
        <w:gridCol w:w="2269"/>
        <w:gridCol w:w="1984"/>
        <w:gridCol w:w="2260"/>
      </w:tblGrid>
      <w:tr w:rsidR="00C21CF1" w:rsidRPr="00C21CF1" w14:paraId="0ACCE8E4" w14:textId="77777777" w:rsidTr="007D1298">
        <w:tc>
          <w:tcPr>
            <w:tcW w:w="290" w:type="pct"/>
          </w:tcPr>
          <w:p w14:paraId="2632F8FC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Lp.</w:t>
            </w:r>
          </w:p>
        </w:tc>
        <w:tc>
          <w:tcPr>
            <w:tcW w:w="1115" w:type="pct"/>
          </w:tcPr>
          <w:p w14:paraId="0C86B371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Rodzaj wykonanych robót</w:t>
            </w:r>
          </w:p>
          <w:p w14:paraId="269EAC00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(opis przedsięwzięcia wraz z podaniem lokalizacji)</w:t>
            </w:r>
          </w:p>
          <w:p w14:paraId="30394D73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52" w:type="pct"/>
          </w:tcPr>
          <w:p w14:paraId="215CF944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Data wykonania (podać termin rozpoczęcia i zakończenia)</w:t>
            </w:r>
          </w:p>
        </w:tc>
        <w:tc>
          <w:tcPr>
            <w:tcW w:w="1095" w:type="pct"/>
          </w:tcPr>
          <w:p w14:paraId="78AEAAE5" w14:textId="4956E43F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 xml:space="preserve">Nazwa podmiotu, na rzecz którego zostały wykonane </w:t>
            </w:r>
          </w:p>
        </w:tc>
        <w:tc>
          <w:tcPr>
            <w:tcW w:w="1247" w:type="pct"/>
          </w:tcPr>
          <w:p w14:paraId="5FDF0B99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Nazwa wykonawcy</w:t>
            </w:r>
          </w:p>
        </w:tc>
      </w:tr>
      <w:tr w:rsidR="00C21CF1" w:rsidRPr="00C21CF1" w14:paraId="56C35843" w14:textId="77777777" w:rsidTr="007D1298">
        <w:tc>
          <w:tcPr>
            <w:tcW w:w="290" w:type="pct"/>
          </w:tcPr>
          <w:p w14:paraId="720F336A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115" w:type="pct"/>
          </w:tcPr>
          <w:p w14:paraId="4C345960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52" w:type="pct"/>
          </w:tcPr>
          <w:p w14:paraId="0F55990F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95" w:type="pct"/>
          </w:tcPr>
          <w:p w14:paraId="0E1599D9" w14:textId="1780061E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47" w:type="pct"/>
          </w:tcPr>
          <w:p w14:paraId="6DBBC00B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C21CF1" w:rsidRPr="00C21CF1" w14:paraId="7AB548EA" w14:textId="77777777" w:rsidTr="007D1298">
        <w:tc>
          <w:tcPr>
            <w:tcW w:w="290" w:type="pct"/>
          </w:tcPr>
          <w:p w14:paraId="1F1DDC55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115" w:type="pct"/>
          </w:tcPr>
          <w:p w14:paraId="579A621F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52" w:type="pct"/>
          </w:tcPr>
          <w:p w14:paraId="58B336C5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95" w:type="pct"/>
          </w:tcPr>
          <w:p w14:paraId="054D40FF" w14:textId="71B01DE9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47" w:type="pct"/>
          </w:tcPr>
          <w:p w14:paraId="7FC3197A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C21CF1" w:rsidRPr="00C21CF1" w14:paraId="423CB487" w14:textId="77777777" w:rsidTr="007D1298">
        <w:tc>
          <w:tcPr>
            <w:tcW w:w="290" w:type="pct"/>
          </w:tcPr>
          <w:p w14:paraId="17BB32EB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115" w:type="pct"/>
          </w:tcPr>
          <w:p w14:paraId="039D293B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52" w:type="pct"/>
          </w:tcPr>
          <w:p w14:paraId="3F437754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95" w:type="pct"/>
          </w:tcPr>
          <w:p w14:paraId="7C7862FD" w14:textId="0517F0F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47" w:type="pct"/>
          </w:tcPr>
          <w:p w14:paraId="317A773A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C21CF1" w:rsidRPr="00C21CF1" w14:paraId="494A9A5C" w14:textId="77777777" w:rsidTr="007D1298">
        <w:tc>
          <w:tcPr>
            <w:tcW w:w="290" w:type="pct"/>
          </w:tcPr>
          <w:p w14:paraId="2DE66B52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115" w:type="pct"/>
          </w:tcPr>
          <w:p w14:paraId="7BAFFF2E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52" w:type="pct"/>
          </w:tcPr>
          <w:p w14:paraId="29DD721C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95" w:type="pct"/>
          </w:tcPr>
          <w:p w14:paraId="61A7A76A" w14:textId="16CE6A82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247" w:type="pct"/>
          </w:tcPr>
          <w:p w14:paraId="77CE882A" w14:textId="77777777" w:rsidR="007D1298" w:rsidRPr="00C21CF1" w:rsidRDefault="007D1298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</w:tbl>
    <w:p w14:paraId="4E1092DD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Do wykazu dołączam dowody, że roboty zostały wykonane należycie.</w:t>
      </w:r>
    </w:p>
    <w:p w14:paraId="6CDF0126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423BF8FA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........................., dn. ............................</w:t>
      </w:r>
    </w:p>
    <w:p w14:paraId="11CB7780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45B41376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285B64EB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Podpisano: ....................................................................</w:t>
      </w:r>
    </w:p>
    <w:p w14:paraId="553B570C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(</w:t>
      </w:r>
      <w:r w:rsidRPr="00C21CF1">
        <w:rPr>
          <w:rFonts w:ascii="Cambria" w:hAnsi="Cambria" w:cs="Open Sans"/>
          <w:i/>
          <w:iCs/>
          <w:sz w:val="21"/>
          <w:szCs w:val="21"/>
        </w:rPr>
        <w:t>podpis elektroniczny kwalifikowany</w:t>
      </w:r>
      <w:r w:rsidRPr="00C21CF1">
        <w:rPr>
          <w:rFonts w:ascii="Cambria" w:hAnsi="Cambria" w:cs="Open Sans"/>
          <w:sz w:val="21"/>
          <w:szCs w:val="21"/>
        </w:rPr>
        <w:t>)</w:t>
      </w:r>
    </w:p>
    <w:p w14:paraId="6D1444AD" w14:textId="77777777" w:rsidR="00134B31" w:rsidRPr="00C21CF1" w:rsidRDefault="00134B31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1198F9DC" w14:textId="77777777" w:rsidR="00134B31" w:rsidRPr="00C21CF1" w:rsidRDefault="00134B31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67ECD966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7F148D0C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4828B582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025403BE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2A26D591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466F65BF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087135BE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608752BB" w14:textId="3A9F32EB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  <w:r w:rsidRPr="00C21CF1">
        <w:rPr>
          <w:rFonts w:ascii="Cambria" w:hAnsi="Cambria" w:cs="Open Sans"/>
          <w:i/>
          <w:sz w:val="21"/>
          <w:szCs w:val="21"/>
        </w:rPr>
        <w:t xml:space="preserve">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126 ust. 2 ustawy </w:t>
      </w:r>
      <w:proofErr w:type="spellStart"/>
      <w:r w:rsidRPr="00C21CF1">
        <w:rPr>
          <w:rFonts w:ascii="Cambria" w:hAnsi="Cambria" w:cs="Open Sans"/>
          <w:i/>
          <w:sz w:val="21"/>
          <w:szCs w:val="21"/>
        </w:rPr>
        <w:t>Pzp</w:t>
      </w:r>
      <w:proofErr w:type="spellEnd"/>
      <w:r w:rsidRPr="00C21CF1">
        <w:rPr>
          <w:rFonts w:ascii="Cambria" w:hAnsi="Cambria" w:cs="Open Sans"/>
          <w:i/>
          <w:sz w:val="21"/>
          <w:szCs w:val="21"/>
        </w:rPr>
        <w:t>.</w:t>
      </w:r>
    </w:p>
    <w:p w14:paraId="427DB4F0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b/>
          <w:snapToGrid w:val="0"/>
          <w:sz w:val="21"/>
          <w:szCs w:val="21"/>
          <w:u w:val="single"/>
        </w:rPr>
        <w:br w:type="page"/>
      </w:r>
    </w:p>
    <w:p w14:paraId="6B932F54" w14:textId="77777777" w:rsidR="008D13F5" w:rsidRPr="00C21CF1" w:rsidRDefault="00A47941" w:rsidP="00C21CF1">
      <w:pPr>
        <w:spacing w:after="0" w:line="288" w:lineRule="auto"/>
        <w:jc w:val="right"/>
        <w:rPr>
          <w:rFonts w:ascii="Cambria" w:hAnsi="Cambria" w:cs="Open Sans"/>
          <w:b/>
          <w:snapToGrid w:val="0"/>
          <w:sz w:val="21"/>
          <w:szCs w:val="21"/>
          <w:u w:val="single"/>
        </w:rPr>
      </w:pPr>
      <w:r w:rsidRPr="00C21CF1">
        <w:rPr>
          <w:rFonts w:ascii="Cambria" w:hAnsi="Cambria" w:cs="Open Sans"/>
          <w:b/>
          <w:snapToGrid w:val="0"/>
          <w:sz w:val="21"/>
          <w:szCs w:val="21"/>
          <w:u w:val="single"/>
        </w:rPr>
        <w:lastRenderedPageBreak/>
        <w:t xml:space="preserve">załącznik nr 4 </w:t>
      </w:r>
      <w:r w:rsidRPr="00C21CF1">
        <w:rPr>
          <w:rFonts w:ascii="Cambria" w:hAnsi="Cambria" w:cs="Open Sans"/>
          <w:b/>
          <w:sz w:val="21"/>
          <w:szCs w:val="21"/>
        </w:rPr>
        <w:t>do Części I SWZ</w:t>
      </w:r>
    </w:p>
    <w:p w14:paraId="088BA90C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70E0EAD4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b/>
          <w:snapToGrid w:val="0"/>
          <w:sz w:val="21"/>
          <w:szCs w:val="21"/>
          <w:u w:val="single"/>
        </w:rPr>
      </w:pPr>
    </w:p>
    <w:p w14:paraId="7F9DAD10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.....................................</w:t>
      </w:r>
    </w:p>
    <w:p w14:paraId="5F054E4C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i/>
          <w:sz w:val="21"/>
          <w:szCs w:val="21"/>
        </w:rPr>
        <w:t>(nazwa Wykonawcy)</w:t>
      </w:r>
    </w:p>
    <w:p w14:paraId="6999B3D1" w14:textId="77777777" w:rsidR="008D13F5" w:rsidRPr="00C21CF1" w:rsidRDefault="00A47941" w:rsidP="00C21CF1">
      <w:pPr>
        <w:spacing w:after="0" w:line="288" w:lineRule="auto"/>
        <w:jc w:val="center"/>
        <w:rPr>
          <w:rFonts w:ascii="Cambria" w:hAnsi="Cambria" w:cs="Open Sans"/>
          <w:b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</w:rPr>
        <w:t>Wykaz osób</w:t>
      </w:r>
    </w:p>
    <w:p w14:paraId="48943C95" w14:textId="77777777" w:rsidR="008D13F5" w:rsidRPr="00C21CF1" w:rsidRDefault="00A47941" w:rsidP="00C21CF1">
      <w:pPr>
        <w:spacing w:after="0" w:line="288" w:lineRule="auto"/>
        <w:jc w:val="center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w zakresie niezbędnym do wykazania warunku udziału w postępowaniu</w:t>
      </w:r>
    </w:p>
    <w:p w14:paraId="79E4E9EE" w14:textId="77777777" w:rsidR="008D13F5" w:rsidRPr="00C21CF1" w:rsidRDefault="00A47941" w:rsidP="00C21CF1">
      <w:pPr>
        <w:spacing w:after="0" w:line="288" w:lineRule="auto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Do wykonania zamówienia skierowane zostaną następujące osoby:</w:t>
      </w:r>
    </w:p>
    <w:p w14:paraId="42358195" w14:textId="77777777" w:rsidR="00134B31" w:rsidRPr="00C21CF1" w:rsidRDefault="00134B31" w:rsidP="00C21CF1">
      <w:pPr>
        <w:spacing w:after="0" w:line="288" w:lineRule="auto"/>
        <w:rPr>
          <w:rFonts w:ascii="Cambria" w:hAnsi="Cambria" w:cs="Open Sans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241"/>
        <w:gridCol w:w="1676"/>
        <w:gridCol w:w="1852"/>
        <w:gridCol w:w="1912"/>
        <w:gridCol w:w="1803"/>
      </w:tblGrid>
      <w:tr w:rsidR="00C21CF1" w:rsidRPr="00C21CF1" w14:paraId="439A69EE" w14:textId="77777777">
        <w:tc>
          <w:tcPr>
            <w:tcW w:w="318" w:type="pct"/>
          </w:tcPr>
          <w:p w14:paraId="5DEF4C71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Lp.</w:t>
            </w:r>
          </w:p>
        </w:tc>
        <w:tc>
          <w:tcPr>
            <w:tcW w:w="685" w:type="pct"/>
          </w:tcPr>
          <w:p w14:paraId="405463FE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 xml:space="preserve">Imię </w:t>
            </w:r>
            <w:r w:rsidRPr="00C21CF1">
              <w:rPr>
                <w:rFonts w:ascii="Cambria" w:hAnsi="Cambria" w:cs="Open Sans"/>
                <w:sz w:val="21"/>
                <w:szCs w:val="21"/>
              </w:rPr>
              <w:br/>
              <w:t>i nazwisko</w:t>
            </w:r>
          </w:p>
          <w:p w14:paraId="008CD20E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35632134" w14:textId="3DC15332" w:rsidR="008D13F5" w:rsidRPr="00C21CF1" w:rsidRDefault="00A47941" w:rsidP="00C21CF1">
            <w:pPr>
              <w:spacing w:after="0" w:line="288" w:lineRule="auto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Kwalifikacje zawodowe - posiadanie uprawnień budowlanych</w:t>
            </w:r>
            <w:r w:rsidR="006D0AA5" w:rsidRPr="00C21CF1">
              <w:rPr>
                <w:rFonts w:ascii="Cambria" w:hAnsi="Cambria" w:cs="Open Sans"/>
                <w:sz w:val="21"/>
                <w:szCs w:val="21"/>
              </w:rPr>
              <w:t>, w tym podanie n</w:t>
            </w:r>
            <w:r w:rsidR="00A46EE2" w:rsidRPr="00C21CF1">
              <w:rPr>
                <w:rFonts w:ascii="Cambria" w:hAnsi="Cambria" w:cs="Open Sans"/>
                <w:sz w:val="21"/>
                <w:szCs w:val="21"/>
              </w:rPr>
              <w:t xml:space="preserve">r uprawnień budowlanych </w:t>
            </w:r>
          </w:p>
        </w:tc>
        <w:tc>
          <w:tcPr>
            <w:tcW w:w="1022" w:type="pct"/>
          </w:tcPr>
          <w:p w14:paraId="36FD919F" w14:textId="134BDF95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Wykształcenie i doświadczenie niezbędne do wykonania zamówienia</w:t>
            </w:r>
            <w:r w:rsidR="004001B3" w:rsidRPr="00C21CF1">
              <w:rPr>
                <w:rStyle w:val="Odwoanieprzypisudolnego"/>
                <w:rFonts w:ascii="Cambria" w:hAnsi="Cambria" w:cs="Open Sans"/>
                <w:sz w:val="21"/>
                <w:szCs w:val="21"/>
              </w:rPr>
              <w:footnoteReference w:id="3"/>
            </w:r>
          </w:p>
        </w:tc>
        <w:tc>
          <w:tcPr>
            <w:tcW w:w="1055" w:type="pct"/>
          </w:tcPr>
          <w:p w14:paraId="38C85BE0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Zakres wykonywanych czynności</w:t>
            </w:r>
          </w:p>
        </w:tc>
        <w:tc>
          <w:tcPr>
            <w:tcW w:w="995" w:type="pct"/>
          </w:tcPr>
          <w:p w14:paraId="7979756A" w14:textId="77777777" w:rsidR="008D13F5" w:rsidRPr="00C21CF1" w:rsidRDefault="00A47941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  <w:r w:rsidRPr="00C21CF1">
              <w:rPr>
                <w:rFonts w:ascii="Cambria" w:hAnsi="Cambria" w:cs="Open Sans"/>
                <w:sz w:val="21"/>
                <w:szCs w:val="21"/>
              </w:rPr>
              <w:t>Podstawa dysponowania</w:t>
            </w:r>
          </w:p>
        </w:tc>
      </w:tr>
      <w:tr w:rsidR="00C21CF1" w:rsidRPr="00C21CF1" w14:paraId="57A0F622" w14:textId="77777777">
        <w:tc>
          <w:tcPr>
            <w:tcW w:w="318" w:type="pct"/>
          </w:tcPr>
          <w:p w14:paraId="15DEA435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685" w:type="pct"/>
          </w:tcPr>
          <w:p w14:paraId="194E4971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6B6432C3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22" w:type="pct"/>
          </w:tcPr>
          <w:p w14:paraId="7DFC6450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55" w:type="pct"/>
          </w:tcPr>
          <w:p w14:paraId="56A14C78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5" w:type="pct"/>
          </w:tcPr>
          <w:p w14:paraId="04FF77BB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C21CF1" w:rsidRPr="00C21CF1" w14:paraId="5605FE2E" w14:textId="77777777">
        <w:tc>
          <w:tcPr>
            <w:tcW w:w="318" w:type="pct"/>
          </w:tcPr>
          <w:p w14:paraId="550F4ED7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685" w:type="pct"/>
          </w:tcPr>
          <w:p w14:paraId="47507BCD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75AA3E50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22" w:type="pct"/>
          </w:tcPr>
          <w:p w14:paraId="1F2570E9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55" w:type="pct"/>
          </w:tcPr>
          <w:p w14:paraId="7A695935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5" w:type="pct"/>
          </w:tcPr>
          <w:p w14:paraId="369039CB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C21CF1" w:rsidRPr="00C21CF1" w14:paraId="24B27205" w14:textId="77777777">
        <w:tc>
          <w:tcPr>
            <w:tcW w:w="318" w:type="pct"/>
          </w:tcPr>
          <w:p w14:paraId="3EF517F5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685" w:type="pct"/>
          </w:tcPr>
          <w:p w14:paraId="5BA4E566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60015A43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22" w:type="pct"/>
          </w:tcPr>
          <w:p w14:paraId="2EF09EDF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55" w:type="pct"/>
          </w:tcPr>
          <w:p w14:paraId="600BA561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5" w:type="pct"/>
          </w:tcPr>
          <w:p w14:paraId="39D4684F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  <w:tr w:rsidR="008D13F5" w:rsidRPr="00C21CF1" w14:paraId="59B49127" w14:textId="77777777">
        <w:tc>
          <w:tcPr>
            <w:tcW w:w="318" w:type="pct"/>
          </w:tcPr>
          <w:p w14:paraId="6CCD030E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685" w:type="pct"/>
          </w:tcPr>
          <w:p w14:paraId="0FFB16BE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25" w:type="pct"/>
          </w:tcPr>
          <w:p w14:paraId="2EA424CE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22" w:type="pct"/>
          </w:tcPr>
          <w:p w14:paraId="6A24CC00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1055" w:type="pct"/>
          </w:tcPr>
          <w:p w14:paraId="20B2FBB0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  <w:tc>
          <w:tcPr>
            <w:tcW w:w="995" w:type="pct"/>
          </w:tcPr>
          <w:p w14:paraId="0D6E40B1" w14:textId="77777777" w:rsidR="008D13F5" w:rsidRPr="00C21CF1" w:rsidRDefault="008D13F5" w:rsidP="00C21CF1">
            <w:pPr>
              <w:spacing w:after="0" w:line="288" w:lineRule="auto"/>
              <w:jc w:val="both"/>
              <w:rPr>
                <w:rFonts w:ascii="Cambria" w:hAnsi="Cambria" w:cs="Open Sans"/>
                <w:sz w:val="21"/>
                <w:szCs w:val="21"/>
              </w:rPr>
            </w:pPr>
          </w:p>
        </w:tc>
      </w:tr>
    </w:tbl>
    <w:p w14:paraId="7F31709D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26BA2302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........................., dn. ............................</w:t>
      </w:r>
      <w:r w:rsidRPr="00C21CF1">
        <w:rPr>
          <w:rFonts w:ascii="Cambria" w:hAnsi="Cambria" w:cs="Open Sans"/>
          <w:sz w:val="21"/>
          <w:szCs w:val="21"/>
        </w:rPr>
        <w:tab/>
      </w:r>
    </w:p>
    <w:p w14:paraId="4DDDD3D3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52142629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Podpisano: ....................................................................</w:t>
      </w:r>
    </w:p>
    <w:p w14:paraId="6A08CAEF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(</w:t>
      </w:r>
      <w:r w:rsidRPr="00C21CF1">
        <w:rPr>
          <w:rFonts w:ascii="Cambria" w:hAnsi="Cambria" w:cs="Open Sans"/>
          <w:i/>
          <w:iCs/>
          <w:sz w:val="21"/>
          <w:szCs w:val="21"/>
        </w:rPr>
        <w:t>podpis elektroniczny kwalifikowany</w:t>
      </w:r>
      <w:r w:rsidRPr="00C21CF1">
        <w:rPr>
          <w:rFonts w:ascii="Cambria" w:hAnsi="Cambria" w:cs="Open Sans"/>
          <w:sz w:val="21"/>
          <w:szCs w:val="21"/>
        </w:rPr>
        <w:t>)</w:t>
      </w:r>
    </w:p>
    <w:p w14:paraId="3F077B6C" w14:textId="77777777" w:rsidR="0036134F" w:rsidRPr="00C21CF1" w:rsidRDefault="0036134F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0DD1095C" w14:textId="77777777" w:rsidR="0036134F" w:rsidRPr="00C21CF1" w:rsidRDefault="0036134F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4637C383" w14:textId="77777777" w:rsidR="0036134F" w:rsidRPr="00C21CF1" w:rsidRDefault="0036134F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1061495B" w14:textId="77777777" w:rsidR="0036134F" w:rsidRPr="00C21CF1" w:rsidRDefault="0036134F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5B64B4DA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253659D4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56076373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48B4FF56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3FEA73DE" w14:textId="77777777" w:rsidR="00CF40C3" w:rsidRDefault="00CF40C3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</w:p>
    <w:p w14:paraId="6E5E1D12" w14:textId="62B4749C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i/>
          <w:sz w:val="21"/>
          <w:szCs w:val="21"/>
        </w:rPr>
      </w:pPr>
      <w:r w:rsidRPr="00C21CF1">
        <w:rPr>
          <w:rFonts w:ascii="Cambria" w:hAnsi="Cambria" w:cs="Open Sans"/>
          <w:i/>
          <w:sz w:val="21"/>
          <w:szCs w:val="21"/>
        </w:rPr>
        <w:t xml:space="preserve">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126 ust. 2 ustawy </w:t>
      </w:r>
      <w:proofErr w:type="spellStart"/>
      <w:r w:rsidRPr="00C21CF1">
        <w:rPr>
          <w:rFonts w:ascii="Cambria" w:hAnsi="Cambria" w:cs="Open Sans"/>
          <w:i/>
          <w:sz w:val="21"/>
          <w:szCs w:val="21"/>
        </w:rPr>
        <w:t>Pzp</w:t>
      </w:r>
      <w:proofErr w:type="spellEnd"/>
      <w:r w:rsidRPr="00C21CF1">
        <w:rPr>
          <w:rFonts w:ascii="Cambria" w:hAnsi="Cambria" w:cs="Open Sans"/>
          <w:i/>
          <w:sz w:val="21"/>
          <w:szCs w:val="21"/>
        </w:rPr>
        <w:t>.</w:t>
      </w:r>
    </w:p>
    <w:p w14:paraId="2B8E2B1C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br w:type="page"/>
      </w:r>
    </w:p>
    <w:p w14:paraId="0818967C" w14:textId="77777777" w:rsidR="008D13F5" w:rsidRPr="00C21CF1" w:rsidRDefault="00A47941" w:rsidP="00C21CF1">
      <w:pPr>
        <w:spacing w:after="0" w:line="288" w:lineRule="auto"/>
        <w:jc w:val="right"/>
        <w:rPr>
          <w:rFonts w:ascii="Cambria" w:hAnsi="Cambria" w:cs="Open Sans"/>
          <w:b/>
          <w:snapToGrid w:val="0"/>
          <w:sz w:val="21"/>
          <w:szCs w:val="21"/>
        </w:rPr>
      </w:pPr>
      <w:r w:rsidRPr="00C21CF1">
        <w:rPr>
          <w:rFonts w:ascii="Cambria" w:hAnsi="Cambria" w:cs="Open Sans"/>
          <w:b/>
          <w:snapToGrid w:val="0"/>
          <w:sz w:val="21"/>
          <w:szCs w:val="21"/>
        </w:rPr>
        <w:lastRenderedPageBreak/>
        <w:t xml:space="preserve">załącznik nr 5 do </w:t>
      </w:r>
      <w:r w:rsidRPr="00C21CF1">
        <w:rPr>
          <w:rFonts w:ascii="Cambria" w:hAnsi="Cambria" w:cs="Open Sans"/>
          <w:b/>
          <w:sz w:val="21"/>
          <w:szCs w:val="21"/>
        </w:rPr>
        <w:t>Części I SWZ</w:t>
      </w:r>
    </w:p>
    <w:p w14:paraId="3251C733" w14:textId="77777777" w:rsidR="008D13F5" w:rsidRPr="00C21CF1" w:rsidRDefault="008D13F5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</w:p>
    <w:p w14:paraId="0653B331" w14:textId="77777777" w:rsidR="008D13F5" w:rsidRPr="00C21CF1" w:rsidRDefault="00A47941" w:rsidP="00C21CF1">
      <w:pPr>
        <w:spacing w:after="0" w:line="288" w:lineRule="auto"/>
        <w:jc w:val="center"/>
        <w:rPr>
          <w:rFonts w:ascii="Cambria" w:hAnsi="Cambria" w:cs="Open Sans"/>
          <w:b/>
          <w:sz w:val="21"/>
          <w:szCs w:val="21"/>
        </w:rPr>
      </w:pPr>
      <w:r w:rsidRPr="00C21CF1">
        <w:rPr>
          <w:rFonts w:ascii="Cambria" w:hAnsi="Cambria" w:cs="Open Sans"/>
          <w:b/>
          <w:sz w:val="21"/>
          <w:szCs w:val="21"/>
        </w:rPr>
        <w:t>Zobowiązanie podmiotu do udostępnienia zasobów wykonawcy</w:t>
      </w:r>
    </w:p>
    <w:p w14:paraId="5A2B52AB" w14:textId="77777777" w:rsidR="000253AF" w:rsidRPr="00C21CF1" w:rsidRDefault="000253AF" w:rsidP="00C21CF1">
      <w:pPr>
        <w:spacing w:after="0" w:line="288" w:lineRule="auto"/>
        <w:jc w:val="center"/>
        <w:rPr>
          <w:rFonts w:ascii="Cambria" w:hAnsi="Cambria" w:cs="Open Sans"/>
          <w:b/>
          <w:sz w:val="21"/>
          <w:szCs w:val="21"/>
        </w:rPr>
      </w:pPr>
    </w:p>
    <w:p w14:paraId="540E131A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Po zapoznaniu się z treścią ogłoszenia o zamówieniu oraz SWZ w postępowaniu pn.:</w:t>
      </w:r>
    </w:p>
    <w:p w14:paraId="58BAEFBE" w14:textId="77777777" w:rsidR="007D1298" w:rsidRPr="00C21CF1" w:rsidRDefault="007D1298" w:rsidP="00C21CF1">
      <w:pPr>
        <w:spacing w:after="0" w:line="288" w:lineRule="auto"/>
        <w:jc w:val="both"/>
        <w:rPr>
          <w:rFonts w:ascii="Cambria" w:hAnsi="Cambria" w:cstheme="minorHAnsi"/>
          <w:b/>
          <w:bCs/>
          <w:sz w:val="21"/>
          <w:szCs w:val="21"/>
        </w:rPr>
      </w:pPr>
      <w:r w:rsidRPr="00C21CF1">
        <w:rPr>
          <w:rFonts w:ascii="Cambria" w:hAnsi="Cambria" w:cstheme="minorHAnsi"/>
          <w:b/>
          <w:bCs/>
          <w:sz w:val="21"/>
          <w:szCs w:val="21"/>
        </w:rPr>
        <w:t>„Budowa sieci kanalizacji sanitarnej wraz z przyłączami i przepompownią ścieków oraz przebudowa sieci i przyłącza wodociągowego – Osiedle Nad Stawami w miejscowości Straszyn, Gmina Pruszcz Gdański”,</w:t>
      </w:r>
    </w:p>
    <w:p w14:paraId="7B5EDE6A" w14:textId="31A66D46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my:</w:t>
      </w:r>
    </w:p>
    <w:p w14:paraId="01878139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………………….. (imię i nazwisko osoby podpisującej)</w:t>
      </w:r>
    </w:p>
    <w:p w14:paraId="46750CCC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………………….. (imię i nazwisko osoby podpisującej)</w:t>
      </w:r>
    </w:p>
    <w:p w14:paraId="1378C495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Oświadczając,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1B1A383C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udostępnienia ……………….  (wpisać komu) z siedzibą w …………… , zwanemu dalej Wykonawcą, posiadanych przez nas zasobów niezbędnych do realizacji zamówienia.</w:t>
      </w:r>
    </w:p>
    <w:p w14:paraId="57EC20CD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1)</w:t>
      </w:r>
      <w:r w:rsidRPr="00C21CF1">
        <w:rPr>
          <w:rFonts w:ascii="Cambria" w:hAnsi="Cambria" w:cs="Open Sans"/>
          <w:sz w:val="21"/>
          <w:szCs w:val="21"/>
        </w:rPr>
        <w:tab/>
        <w:t xml:space="preserve">Zakres zasobów, jakie udostępniamy wykonawcy: </w:t>
      </w:r>
    </w:p>
    <w:p w14:paraId="18B32B7F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a)</w:t>
      </w:r>
      <w:r w:rsidRPr="00C21CF1">
        <w:rPr>
          <w:rFonts w:ascii="Cambria" w:hAnsi="Cambria" w:cs="Open Sans"/>
          <w:sz w:val="21"/>
          <w:szCs w:val="21"/>
        </w:rPr>
        <w:tab/>
        <w:t>…………………………………………………………………………………………………………………….</w:t>
      </w:r>
    </w:p>
    <w:p w14:paraId="2C986481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(należy wyspecyfikować udostępniane zasoby) </w:t>
      </w:r>
    </w:p>
    <w:p w14:paraId="6D5479A2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b)</w:t>
      </w:r>
      <w:r w:rsidRPr="00C21CF1">
        <w:rPr>
          <w:rFonts w:ascii="Cambria" w:hAnsi="Cambria" w:cs="Open San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14:paraId="5CCB34B6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(należy wyspecyfikować udostępniane zasoby)</w:t>
      </w:r>
    </w:p>
    <w:p w14:paraId="7AB20381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c)</w:t>
      </w:r>
      <w:r w:rsidRPr="00C21CF1">
        <w:rPr>
          <w:rFonts w:ascii="Cambria" w:hAnsi="Cambria" w:cs="Open San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14:paraId="1A3D6074" w14:textId="77777777" w:rsidR="008D13F5" w:rsidRPr="00C21CF1" w:rsidRDefault="00A47941" w:rsidP="00C21CF1">
      <w:pPr>
        <w:spacing w:after="0" w:line="288" w:lineRule="auto"/>
        <w:ind w:left="426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(należy wyspecyfikować udostępniane zasoby)</w:t>
      </w:r>
    </w:p>
    <w:p w14:paraId="3FAA0DE5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2)</w:t>
      </w:r>
      <w:r w:rsidRPr="00C21CF1">
        <w:rPr>
          <w:rFonts w:ascii="Cambria" w:hAnsi="Cambria" w:cs="Open Sans"/>
          <w:sz w:val="21"/>
          <w:szCs w:val="21"/>
        </w:rPr>
        <w:tab/>
        <w:t>Sposób i okres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E3D62A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3)  Zrealizujemy następujące roboty wchodzące z zakres przedmiotu zamówienia:</w:t>
      </w:r>
    </w:p>
    <w:p w14:paraId="349C1081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6231F975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23BDA1E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…………………………………………..</w:t>
      </w:r>
      <w:r w:rsidRPr="00C21CF1">
        <w:rPr>
          <w:rFonts w:ascii="Cambria" w:hAnsi="Cambria" w:cs="Open Sans"/>
          <w:sz w:val="21"/>
          <w:szCs w:val="21"/>
        </w:rPr>
        <w:tab/>
      </w:r>
    </w:p>
    <w:p w14:paraId="3D2B77DB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miejscowość i data</w:t>
      </w:r>
      <w:r w:rsidRPr="00C21CF1">
        <w:rPr>
          <w:rFonts w:ascii="Cambria" w:hAnsi="Cambria" w:cs="Open Sans"/>
          <w:sz w:val="21"/>
          <w:szCs w:val="21"/>
        </w:rPr>
        <w:tab/>
      </w:r>
    </w:p>
    <w:p w14:paraId="47A1E6EC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…………………………………………………………………..</w:t>
      </w:r>
    </w:p>
    <w:p w14:paraId="2924C7D3" w14:textId="77777777" w:rsidR="008D13F5" w:rsidRPr="00C21CF1" w:rsidRDefault="00A47941" w:rsidP="00C21CF1">
      <w:pPr>
        <w:spacing w:after="0" w:line="288" w:lineRule="auto"/>
        <w:jc w:val="both"/>
        <w:rPr>
          <w:rFonts w:ascii="Cambria" w:hAnsi="Cambria" w:cs="Open Sans"/>
          <w:sz w:val="21"/>
          <w:szCs w:val="21"/>
        </w:rPr>
      </w:pPr>
      <w:r w:rsidRPr="00C21CF1">
        <w:rPr>
          <w:rFonts w:ascii="Cambria" w:hAnsi="Cambria" w:cs="Open Sans"/>
          <w:sz w:val="21"/>
          <w:szCs w:val="21"/>
        </w:rPr>
        <w:t>podpis: osoby umocowane do reprezentacji podmiotu udostępniającego</w:t>
      </w:r>
    </w:p>
    <w:p w14:paraId="0312A633" w14:textId="77777777" w:rsidR="008D13F5" w:rsidRPr="00C21CF1" w:rsidRDefault="008D13F5" w:rsidP="00C21CF1">
      <w:pPr>
        <w:spacing w:after="0" w:line="288" w:lineRule="auto"/>
        <w:rPr>
          <w:rFonts w:ascii="Cambria" w:hAnsi="Cambria" w:cs="Open Sans"/>
          <w:sz w:val="21"/>
          <w:szCs w:val="21"/>
        </w:rPr>
      </w:pPr>
    </w:p>
    <w:sectPr w:rsidR="008D13F5" w:rsidRPr="00C21CF1">
      <w:headerReference w:type="default" r:id="rId8"/>
      <w:footerReference w:type="default" r:id="rId9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037D" w14:textId="77777777" w:rsidR="00451C47" w:rsidRDefault="00451C47">
      <w:pPr>
        <w:spacing w:line="240" w:lineRule="auto"/>
      </w:pPr>
      <w:r>
        <w:separator/>
      </w:r>
    </w:p>
  </w:endnote>
  <w:endnote w:type="continuationSeparator" w:id="0">
    <w:p w14:paraId="034268A9" w14:textId="77777777" w:rsidR="00451C47" w:rsidRDefault="0045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default"/>
    <w:sig w:usb0="00000000" w:usb1="00000000" w:usb2="00000000" w:usb3="00000000" w:csb0="00000001" w:csb1="00000000"/>
  </w:font>
  <w:font w:name="MS ??">
    <w:altName w:val="MS Gothic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Arial"/>
    <w:charset w:val="EE"/>
    <w:family w:val="swiss"/>
    <w:pitch w:val="default"/>
    <w:sig w:usb0="00000000" w:usb1="00000000" w:usb2="00000000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9752" w14:textId="77777777" w:rsidR="008D13F5" w:rsidRDefault="00A47941">
    <w:pPr>
      <w:pStyle w:val="Stopka"/>
    </w:pPr>
    <w:r>
      <w:rPr>
        <w:noProof/>
        <w:lang w:eastAsia="pl-PL"/>
      </w:rPr>
      <w:drawing>
        <wp:inline distT="0" distB="0" distL="0" distR="0" wp14:anchorId="66E320D8" wp14:editId="326FEFE9">
          <wp:extent cx="5732780" cy="44894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821" cy="44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99DB" w14:textId="77777777" w:rsidR="00451C47" w:rsidRDefault="00451C47">
      <w:pPr>
        <w:spacing w:after="0"/>
      </w:pPr>
      <w:r>
        <w:separator/>
      </w:r>
    </w:p>
  </w:footnote>
  <w:footnote w:type="continuationSeparator" w:id="0">
    <w:p w14:paraId="73E675A0" w14:textId="77777777" w:rsidR="00451C47" w:rsidRDefault="00451C47">
      <w:pPr>
        <w:spacing w:after="0"/>
      </w:pPr>
      <w:r>
        <w:continuationSeparator/>
      </w:r>
    </w:p>
  </w:footnote>
  <w:footnote w:id="1">
    <w:p w14:paraId="0EF311B3" w14:textId="77777777" w:rsidR="008D13F5" w:rsidRDefault="00A47941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w przypadku wykonawców występujących wspólnie należy podać nazwy i adresy wszystkich wykonawców;</w:t>
      </w:r>
    </w:p>
  </w:footnote>
  <w:footnote w:id="2">
    <w:p w14:paraId="362CA8E1" w14:textId="77777777" w:rsidR="008D13F5" w:rsidRPr="0036134F" w:rsidRDefault="00A47941">
      <w:pPr>
        <w:spacing w:before="120" w:after="0" w:line="312" w:lineRule="auto"/>
        <w:jc w:val="both"/>
        <w:rPr>
          <w:rFonts w:ascii="Cambria" w:hAnsi="Cambria" w:cs="Open Sans"/>
          <w:b/>
          <w:bCs/>
          <w:i/>
          <w:iCs/>
          <w:sz w:val="20"/>
          <w:szCs w:val="20"/>
        </w:rPr>
      </w:pPr>
      <w:r w:rsidRPr="0036134F">
        <w:rPr>
          <w:rStyle w:val="Odwoanieprzypisudolnego"/>
          <w:rFonts w:ascii="Cambria" w:hAnsi="Cambria"/>
          <w:b/>
          <w:bCs/>
          <w:i/>
          <w:iCs/>
          <w:sz w:val="20"/>
          <w:szCs w:val="20"/>
        </w:rPr>
        <w:footnoteRef/>
      </w:r>
      <w:r w:rsidRPr="0036134F">
        <w:rPr>
          <w:rFonts w:ascii="Cambria" w:hAnsi="Cambria"/>
          <w:b/>
          <w:bCs/>
          <w:i/>
          <w:iCs/>
          <w:sz w:val="20"/>
          <w:szCs w:val="20"/>
        </w:rPr>
        <w:t xml:space="preserve"> W przypadku </w:t>
      </w:r>
      <w:r w:rsidRPr="0036134F">
        <w:rPr>
          <w:rFonts w:ascii="Cambria" w:hAnsi="Cambria" w:cs="Open Sans"/>
          <w:b/>
          <w:bCs/>
          <w:i/>
          <w:iCs/>
          <w:sz w:val="20"/>
          <w:szCs w:val="20"/>
        </w:rPr>
        <w:t>wykonawców występujących wspólnie, proszę podać, jakie prace wykonają poszczególni wykonawcy.</w:t>
      </w:r>
    </w:p>
    <w:p w14:paraId="6A579E38" w14:textId="77777777" w:rsidR="008D13F5" w:rsidRDefault="008D13F5">
      <w:pPr>
        <w:pStyle w:val="Tekstprzypisudolnego"/>
      </w:pPr>
    </w:p>
  </w:footnote>
  <w:footnote w:id="3">
    <w:p w14:paraId="60CD104C" w14:textId="3EAE4420" w:rsidR="004001B3" w:rsidRDefault="004001B3">
      <w:pPr>
        <w:pStyle w:val="Tekstprzypisudolnego"/>
      </w:pPr>
      <w:r>
        <w:rPr>
          <w:rStyle w:val="Odwoanieprzypisudolnego"/>
        </w:rPr>
        <w:footnoteRef/>
      </w:r>
      <w:r>
        <w:t xml:space="preserve"> Doświadczenie należy opisać zgodnie z warunkami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58E2" w14:textId="77777777" w:rsidR="008D13F5" w:rsidRDefault="00A47941">
    <w:pPr>
      <w:spacing w:line="312" w:lineRule="auto"/>
      <w:ind w:left="360"/>
      <w:contextualSpacing/>
      <w:rPr>
        <w:rFonts w:ascii="Cambria" w:hAnsi="Cambria" w:cs="Open Sans"/>
        <w:i/>
        <w:iCs/>
        <w:sz w:val="20"/>
        <w:szCs w:val="20"/>
      </w:rPr>
    </w:pPr>
    <w:r>
      <w:rPr>
        <w:rFonts w:ascii="Cambria" w:hAnsi="Cambria" w:cs="Open Sans"/>
        <w:i/>
        <w:iCs/>
        <w:sz w:val="20"/>
        <w:szCs w:val="20"/>
      </w:rPr>
      <w:t>Część I SWZ: Część ogólna - wytyczne dla Wykonawców</w:t>
    </w:r>
  </w:p>
  <w:p w14:paraId="7D678F45" w14:textId="77777777" w:rsidR="008D13F5" w:rsidRDefault="008D13F5">
    <w:pPr>
      <w:spacing w:line="312" w:lineRule="auto"/>
      <w:ind w:left="360"/>
      <w:contextualSpacing/>
      <w:rPr>
        <w:rFonts w:ascii="Cambria" w:hAnsi="Cambria" w:cs="Open Sans"/>
        <w:sz w:val="20"/>
        <w:szCs w:val="20"/>
      </w:rPr>
    </w:pPr>
  </w:p>
  <w:p w14:paraId="08F03A9D" w14:textId="77777777" w:rsidR="008D13F5" w:rsidRDefault="00A47941">
    <w:pPr>
      <w:pStyle w:val="Nagwek"/>
    </w:pPr>
    <w:r>
      <w:rPr>
        <w:noProof/>
        <w:lang w:eastAsia="pl-PL"/>
      </w:rPr>
      <w:drawing>
        <wp:inline distT="0" distB="0" distL="0" distR="0" wp14:anchorId="7318565B" wp14:editId="07B5DCC5">
          <wp:extent cx="5759450" cy="462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545EC" w14:textId="77777777" w:rsidR="008D13F5" w:rsidRDefault="008D13F5">
    <w:pPr>
      <w:pStyle w:val="Nagwek"/>
    </w:pPr>
  </w:p>
  <w:p w14:paraId="7C581AA4" w14:textId="77777777" w:rsidR="008D13F5" w:rsidRDefault="008D1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F4CE3"/>
    <w:multiLevelType w:val="singleLevel"/>
    <w:tmpl w:val="A19F4CE3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BBC70E57"/>
    <w:multiLevelType w:val="singleLevel"/>
    <w:tmpl w:val="BBC70E57"/>
    <w:lvl w:ilvl="0">
      <w:start w:val="1"/>
      <w:numFmt w:val="decimal"/>
      <w:pStyle w:val="Nagwek1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55B1E50"/>
    <w:multiLevelType w:val="singleLevel"/>
    <w:tmpl w:val="D55B1E5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43FAA"/>
    <w:multiLevelType w:val="multilevel"/>
    <w:tmpl w:val="0004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10716"/>
    <w:multiLevelType w:val="multilevel"/>
    <w:tmpl w:val="01C10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C63A44"/>
    <w:multiLevelType w:val="hybridMultilevel"/>
    <w:tmpl w:val="26362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A268E"/>
    <w:multiLevelType w:val="multilevel"/>
    <w:tmpl w:val="022A268E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050969BB"/>
    <w:multiLevelType w:val="multilevel"/>
    <w:tmpl w:val="050969BB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A52A2"/>
    <w:multiLevelType w:val="multilevel"/>
    <w:tmpl w:val="088A5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7F2DD6"/>
    <w:multiLevelType w:val="multilevel"/>
    <w:tmpl w:val="0B7F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186E4E"/>
    <w:multiLevelType w:val="multilevel"/>
    <w:tmpl w:val="0E1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9E6E04"/>
    <w:multiLevelType w:val="multilevel"/>
    <w:tmpl w:val="129E6E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FB0588"/>
    <w:multiLevelType w:val="multilevel"/>
    <w:tmpl w:val="14FB0588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AA907B3"/>
    <w:multiLevelType w:val="hybridMultilevel"/>
    <w:tmpl w:val="2AB23D40"/>
    <w:lvl w:ilvl="0" w:tplc="DA2093A8">
      <w:start w:val="9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15BE"/>
    <w:multiLevelType w:val="hybridMultilevel"/>
    <w:tmpl w:val="8DBCDAEC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688" w:hanging="36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A25468"/>
    <w:multiLevelType w:val="multilevel"/>
    <w:tmpl w:val="22A2546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6A2075"/>
    <w:multiLevelType w:val="multilevel"/>
    <w:tmpl w:val="286A20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8F537B"/>
    <w:multiLevelType w:val="multilevel"/>
    <w:tmpl w:val="2A8F537B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091E81"/>
    <w:multiLevelType w:val="multilevel"/>
    <w:tmpl w:val="2C091E81"/>
    <w:lvl w:ilvl="0">
      <w:start w:val="1"/>
      <w:numFmt w:val="lowerLetter"/>
      <w:lvlText w:val="%1)"/>
      <w:lvlJc w:val="left"/>
      <w:pPr>
        <w:ind w:left="14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9" w15:restartNumberingAfterBreak="0">
    <w:nsid w:val="314C6B86"/>
    <w:multiLevelType w:val="multilevel"/>
    <w:tmpl w:val="314C6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95573D"/>
    <w:multiLevelType w:val="multilevel"/>
    <w:tmpl w:val="319557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786B1E"/>
    <w:multiLevelType w:val="multilevel"/>
    <w:tmpl w:val="32786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4C529E"/>
    <w:multiLevelType w:val="multilevel"/>
    <w:tmpl w:val="354C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382F15"/>
    <w:multiLevelType w:val="multilevel"/>
    <w:tmpl w:val="36382F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3240CB"/>
    <w:multiLevelType w:val="multilevel"/>
    <w:tmpl w:val="373240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6860E8"/>
    <w:multiLevelType w:val="multilevel"/>
    <w:tmpl w:val="456860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F0C50"/>
    <w:multiLevelType w:val="multilevel"/>
    <w:tmpl w:val="481F0C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4634"/>
    <w:multiLevelType w:val="multilevel"/>
    <w:tmpl w:val="4C4246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42ED"/>
    <w:multiLevelType w:val="multilevel"/>
    <w:tmpl w:val="4D6E42ED"/>
    <w:lvl w:ilvl="0">
      <w:start w:val="1"/>
      <w:numFmt w:val="decimal"/>
      <w:lvlText w:val="%1"/>
      <w:lvlJc w:val="left"/>
      <w:rPr>
        <w:rFonts w:hint="default"/>
        <w:color w:val="FFFFFF"/>
      </w:rPr>
    </w:lvl>
    <w:lvl w:ilvl="1">
      <w:start w:val="1"/>
      <w:numFmt w:val="decimal"/>
      <w:lvlText w:val="2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2.%2.%3"/>
      <w:lvlJc w:val="left"/>
      <w:pPr>
        <w:ind w:left="3403" w:hanging="851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left" w:pos="2411"/>
        </w:tabs>
        <w:ind w:left="3261" w:hanging="85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540F0"/>
    <w:multiLevelType w:val="hybridMultilevel"/>
    <w:tmpl w:val="DEE46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)"/>
      <w:lvlJc w:val="left"/>
      <w:pPr>
        <w:ind w:left="2688" w:hanging="36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84999"/>
    <w:multiLevelType w:val="multilevel"/>
    <w:tmpl w:val="57384999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96008DE"/>
    <w:multiLevelType w:val="multilevel"/>
    <w:tmpl w:val="596008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9833443"/>
    <w:multiLevelType w:val="multilevel"/>
    <w:tmpl w:val="598334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CF2BF3"/>
    <w:multiLevelType w:val="multilevel"/>
    <w:tmpl w:val="5CCF2B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17EDB"/>
    <w:multiLevelType w:val="multilevel"/>
    <w:tmpl w:val="5DC17ED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9714E"/>
    <w:multiLevelType w:val="multilevel"/>
    <w:tmpl w:val="6019714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079F7"/>
    <w:multiLevelType w:val="multilevel"/>
    <w:tmpl w:val="63C079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9593D"/>
    <w:multiLevelType w:val="hybridMultilevel"/>
    <w:tmpl w:val="437EC6FA"/>
    <w:lvl w:ilvl="0" w:tplc="FFFFFFFF">
      <w:start w:val="9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777D"/>
    <w:multiLevelType w:val="multilevel"/>
    <w:tmpl w:val="6A9077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193A72"/>
    <w:multiLevelType w:val="multilevel"/>
    <w:tmpl w:val="70193A72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40" w15:restartNumberingAfterBreak="0">
    <w:nsid w:val="7315306B"/>
    <w:multiLevelType w:val="multilevel"/>
    <w:tmpl w:val="731530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33809A8"/>
    <w:multiLevelType w:val="multilevel"/>
    <w:tmpl w:val="73380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FD11EA"/>
    <w:multiLevelType w:val="hybridMultilevel"/>
    <w:tmpl w:val="C50855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50B1A"/>
    <w:multiLevelType w:val="multilevel"/>
    <w:tmpl w:val="7C150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A247FB"/>
    <w:multiLevelType w:val="multilevel"/>
    <w:tmpl w:val="7FA247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7651238">
    <w:abstractNumId w:val="1"/>
  </w:num>
  <w:num w:numId="2" w16cid:durableId="520095667">
    <w:abstractNumId w:val="28"/>
  </w:num>
  <w:num w:numId="3" w16cid:durableId="131481448">
    <w:abstractNumId w:val="36"/>
  </w:num>
  <w:num w:numId="4" w16cid:durableId="666054893">
    <w:abstractNumId w:val="7"/>
  </w:num>
  <w:num w:numId="5" w16cid:durableId="188841317">
    <w:abstractNumId w:val="44"/>
  </w:num>
  <w:num w:numId="6" w16cid:durableId="1719426900">
    <w:abstractNumId w:val="31"/>
  </w:num>
  <w:num w:numId="7" w16cid:durableId="907956175">
    <w:abstractNumId w:val="15"/>
  </w:num>
  <w:num w:numId="8" w16cid:durableId="1682858261">
    <w:abstractNumId w:val="4"/>
  </w:num>
  <w:num w:numId="9" w16cid:durableId="1789733473">
    <w:abstractNumId w:val="38"/>
  </w:num>
  <w:num w:numId="10" w16cid:durableId="908853792">
    <w:abstractNumId w:val="21"/>
  </w:num>
  <w:num w:numId="11" w16cid:durableId="33819626">
    <w:abstractNumId w:val="20"/>
  </w:num>
  <w:num w:numId="12" w16cid:durableId="1207330825">
    <w:abstractNumId w:val="32"/>
  </w:num>
  <w:num w:numId="13" w16cid:durableId="1522283386">
    <w:abstractNumId w:val="9"/>
  </w:num>
  <w:num w:numId="14" w16cid:durableId="1774325671">
    <w:abstractNumId w:val="43"/>
  </w:num>
  <w:num w:numId="15" w16cid:durableId="1630473382">
    <w:abstractNumId w:val="27"/>
  </w:num>
  <w:num w:numId="16" w16cid:durableId="1712534340">
    <w:abstractNumId w:val="3"/>
  </w:num>
  <w:num w:numId="17" w16cid:durableId="1335453501">
    <w:abstractNumId w:val="22"/>
  </w:num>
  <w:num w:numId="18" w16cid:durableId="1175920160">
    <w:abstractNumId w:val="19"/>
  </w:num>
  <w:num w:numId="19" w16cid:durableId="544483256">
    <w:abstractNumId w:val="2"/>
  </w:num>
  <w:num w:numId="20" w16cid:durableId="1659920886">
    <w:abstractNumId w:val="17"/>
  </w:num>
  <w:num w:numId="21" w16cid:durableId="512576747">
    <w:abstractNumId w:val="0"/>
  </w:num>
  <w:num w:numId="22" w16cid:durableId="1156654814">
    <w:abstractNumId w:val="40"/>
  </w:num>
  <w:num w:numId="23" w16cid:durableId="1644044674">
    <w:abstractNumId w:val="25"/>
  </w:num>
  <w:num w:numId="24" w16cid:durableId="336033127">
    <w:abstractNumId w:val="10"/>
  </w:num>
  <w:num w:numId="25" w16cid:durableId="939219390">
    <w:abstractNumId w:val="8"/>
  </w:num>
  <w:num w:numId="26" w16cid:durableId="424690973">
    <w:abstractNumId w:val="16"/>
  </w:num>
  <w:num w:numId="27" w16cid:durableId="39911900">
    <w:abstractNumId w:val="34"/>
  </w:num>
  <w:num w:numId="28" w16cid:durableId="1064597405">
    <w:abstractNumId w:val="41"/>
  </w:num>
  <w:num w:numId="29" w16cid:durableId="123694862">
    <w:abstractNumId w:val="33"/>
  </w:num>
  <w:num w:numId="30" w16cid:durableId="2099446066">
    <w:abstractNumId w:val="23"/>
  </w:num>
  <w:num w:numId="31" w16cid:durableId="1234313379">
    <w:abstractNumId w:val="24"/>
  </w:num>
  <w:num w:numId="32" w16cid:durableId="2069911312">
    <w:abstractNumId w:val="35"/>
  </w:num>
  <w:num w:numId="33" w16cid:durableId="2123258546">
    <w:abstractNumId w:val="18"/>
  </w:num>
  <w:num w:numId="34" w16cid:durableId="1291933350">
    <w:abstractNumId w:val="12"/>
  </w:num>
  <w:num w:numId="35" w16cid:durableId="1431925623">
    <w:abstractNumId w:val="6"/>
  </w:num>
  <w:num w:numId="36" w16cid:durableId="628437286">
    <w:abstractNumId w:val="30"/>
  </w:num>
  <w:num w:numId="37" w16cid:durableId="741950753">
    <w:abstractNumId w:val="11"/>
  </w:num>
  <w:num w:numId="38" w16cid:durableId="1948658743">
    <w:abstractNumId w:val="26"/>
  </w:num>
  <w:num w:numId="39" w16cid:durableId="2092383145">
    <w:abstractNumId w:val="42"/>
  </w:num>
  <w:num w:numId="40" w16cid:durableId="307824265">
    <w:abstractNumId w:val="13"/>
  </w:num>
  <w:num w:numId="41" w16cid:durableId="154417292">
    <w:abstractNumId w:val="5"/>
  </w:num>
  <w:num w:numId="42" w16cid:durableId="1396506881">
    <w:abstractNumId w:val="39"/>
  </w:num>
  <w:num w:numId="43" w16cid:durableId="1363238946">
    <w:abstractNumId w:val="14"/>
  </w:num>
  <w:num w:numId="44" w16cid:durableId="1805343262">
    <w:abstractNumId w:val="29"/>
  </w:num>
  <w:num w:numId="45" w16cid:durableId="98239602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2F"/>
    <w:rsid w:val="000039D2"/>
    <w:rsid w:val="00005825"/>
    <w:rsid w:val="0001065A"/>
    <w:rsid w:val="000253AF"/>
    <w:rsid w:val="00026867"/>
    <w:rsid w:val="00026FE5"/>
    <w:rsid w:val="000276BF"/>
    <w:rsid w:val="00030818"/>
    <w:rsid w:val="0003148D"/>
    <w:rsid w:val="000324F8"/>
    <w:rsid w:val="000341EF"/>
    <w:rsid w:val="0003508E"/>
    <w:rsid w:val="000517A2"/>
    <w:rsid w:val="00062761"/>
    <w:rsid w:val="00062E94"/>
    <w:rsid w:val="00071885"/>
    <w:rsid w:val="000726FC"/>
    <w:rsid w:val="00080B99"/>
    <w:rsid w:val="0008530C"/>
    <w:rsid w:val="0009157A"/>
    <w:rsid w:val="000A4325"/>
    <w:rsid w:val="000A5858"/>
    <w:rsid w:val="000B3827"/>
    <w:rsid w:val="000B6034"/>
    <w:rsid w:val="000C2C80"/>
    <w:rsid w:val="000D4988"/>
    <w:rsid w:val="000E017B"/>
    <w:rsid w:val="000E2E27"/>
    <w:rsid w:val="000E7C28"/>
    <w:rsid w:val="000F7844"/>
    <w:rsid w:val="00102DF1"/>
    <w:rsid w:val="00125F1E"/>
    <w:rsid w:val="00134B31"/>
    <w:rsid w:val="00136B28"/>
    <w:rsid w:val="00141C6C"/>
    <w:rsid w:val="0014236C"/>
    <w:rsid w:val="00142613"/>
    <w:rsid w:val="00143F82"/>
    <w:rsid w:val="001638B1"/>
    <w:rsid w:val="00171D56"/>
    <w:rsid w:val="00176773"/>
    <w:rsid w:val="00180CF4"/>
    <w:rsid w:val="001811E8"/>
    <w:rsid w:val="0018371E"/>
    <w:rsid w:val="00183DDD"/>
    <w:rsid w:val="00192A75"/>
    <w:rsid w:val="001A13CA"/>
    <w:rsid w:val="001B37A9"/>
    <w:rsid w:val="001B6994"/>
    <w:rsid w:val="001B69D7"/>
    <w:rsid w:val="001B6F50"/>
    <w:rsid w:val="001C4DB3"/>
    <w:rsid w:val="001C65BF"/>
    <w:rsid w:val="001E1397"/>
    <w:rsid w:val="001E2CFB"/>
    <w:rsid w:val="001E3132"/>
    <w:rsid w:val="001E4455"/>
    <w:rsid w:val="001F2CCF"/>
    <w:rsid w:val="001F73E9"/>
    <w:rsid w:val="002022FE"/>
    <w:rsid w:val="00202785"/>
    <w:rsid w:val="00203628"/>
    <w:rsid w:val="0021167F"/>
    <w:rsid w:val="00227427"/>
    <w:rsid w:val="00227FBB"/>
    <w:rsid w:val="002302DF"/>
    <w:rsid w:val="00232FF8"/>
    <w:rsid w:val="00236127"/>
    <w:rsid w:val="0023697F"/>
    <w:rsid w:val="00240498"/>
    <w:rsid w:val="002414A6"/>
    <w:rsid w:val="00243807"/>
    <w:rsid w:val="0025221C"/>
    <w:rsid w:val="00252575"/>
    <w:rsid w:val="00253857"/>
    <w:rsid w:val="00266961"/>
    <w:rsid w:val="00271067"/>
    <w:rsid w:val="0027205C"/>
    <w:rsid w:val="00273EBA"/>
    <w:rsid w:val="002748D8"/>
    <w:rsid w:val="00277091"/>
    <w:rsid w:val="002837DE"/>
    <w:rsid w:val="00294740"/>
    <w:rsid w:val="002951DF"/>
    <w:rsid w:val="002A4269"/>
    <w:rsid w:val="002A6496"/>
    <w:rsid w:val="002C4B3C"/>
    <w:rsid w:val="002C6BEE"/>
    <w:rsid w:val="002E12E3"/>
    <w:rsid w:val="002E7129"/>
    <w:rsid w:val="002E77B5"/>
    <w:rsid w:val="002E7FF4"/>
    <w:rsid w:val="002F1CE3"/>
    <w:rsid w:val="002F25DF"/>
    <w:rsid w:val="003016F7"/>
    <w:rsid w:val="0030512A"/>
    <w:rsid w:val="00306FFD"/>
    <w:rsid w:val="00320B32"/>
    <w:rsid w:val="00320E21"/>
    <w:rsid w:val="003262F9"/>
    <w:rsid w:val="003278DB"/>
    <w:rsid w:val="00331E39"/>
    <w:rsid w:val="0033206F"/>
    <w:rsid w:val="0035760A"/>
    <w:rsid w:val="0036134F"/>
    <w:rsid w:val="00365787"/>
    <w:rsid w:val="00367718"/>
    <w:rsid w:val="00372F35"/>
    <w:rsid w:val="00377D60"/>
    <w:rsid w:val="00380E95"/>
    <w:rsid w:val="00385605"/>
    <w:rsid w:val="003A2D12"/>
    <w:rsid w:val="003A4E31"/>
    <w:rsid w:val="003B0590"/>
    <w:rsid w:val="003B3566"/>
    <w:rsid w:val="003B3878"/>
    <w:rsid w:val="003C5E95"/>
    <w:rsid w:val="003D52E6"/>
    <w:rsid w:val="003E14D7"/>
    <w:rsid w:val="003E1C70"/>
    <w:rsid w:val="003F1832"/>
    <w:rsid w:val="003F2586"/>
    <w:rsid w:val="003F3E05"/>
    <w:rsid w:val="003F6CEF"/>
    <w:rsid w:val="004001B3"/>
    <w:rsid w:val="004003C9"/>
    <w:rsid w:val="0040342E"/>
    <w:rsid w:val="004225A6"/>
    <w:rsid w:val="00450472"/>
    <w:rsid w:val="00451C47"/>
    <w:rsid w:val="004727F3"/>
    <w:rsid w:val="00474DE9"/>
    <w:rsid w:val="004849FB"/>
    <w:rsid w:val="004945E2"/>
    <w:rsid w:val="004A1F33"/>
    <w:rsid w:val="004A673A"/>
    <w:rsid w:val="004B0C94"/>
    <w:rsid w:val="004C042E"/>
    <w:rsid w:val="004C4FFE"/>
    <w:rsid w:val="004E4C5A"/>
    <w:rsid w:val="004E6670"/>
    <w:rsid w:val="004E6AFF"/>
    <w:rsid w:val="004E6DE2"/>
    <w:rsid w:val="005051EB"/>
    <w:rsid w:val="00507208"/>
    <w:rsid w:val="0051313B"/>
    <w:rsid w:val="00517188"/>
    <w:rsid w:val="005409A9"/>
    <w:rsid w:val="005426B8"/>
    <w:rsid w:val="00544280"/>
    <w:rsid w:val="00552817"/>
    <w:rsid w:val="00552F18"/>
    <w:rsid w:val="00562563"/>
    <w:rsid w:val="005626EF"/>
    <w:rsid w:val="00564489"/>
    <w:rsid w:val="005655C6"/>
    <w:rsid w:val="005723F8"/>
    <w:rsid w:val="0057274E"/>
    <w:rsid w:val="0058303E"/>
    <w:rsid w:val="00587C8D"/>
    <w:rsid w:val="00596B2E"/>
    <w:rsid w:val="005A1602"/>
    <w:rsid w:val="005A35D3"/>
    <w:rsid w:val="005C2170"/>
    <w:rsid w:val="005D2CBB"/>
    <w:rsid w:val="005E0CA8"/>
    <w:rsid w:val="005E10F9"/>
    <w:rsid w:val="005F010B"/>
    <w:rsid w:val="005F7907"/>
    <w:rsid w:val="006056AA"/>
    <w:rsid w:val="0060617F"/>
    <w:rsid w:val="00616D13"/>
    <w:rsid w:val="006233FE"/>
    <w:rsid w:val="00624DCA"/>
    <w:rsid w:val="00632898"/>
    <w:rsid w:val="00632B31"/>
    <w:rsid w:val="00643DE0"/>
    <w:rsid w:val="00647BBD"/>
    <w:rsid w:val="0065425E"/>
    <w:rsid w:val="006563EC"/>
    <w:rsid w:val="00670385"/>
    <w:rsid w:val="00672407"/>
    <w:rsid w:val="00675185"/>
    <w:rsid w:val="00681DB3"/>
    <w:rsid w:val="00686344"/>
    <w:rsid w:val="00686F84"/>
    <w:rsid w:val="006A362F"/>
    <w:rsid w:val="006A4664"/>
    <w:rsid w:val="006A5A43"/>
    <w:rsid w:val="006B0F65"/>
    <w:rsid w:val="006C242B"/>
    <w:rsid w:val="006C6B9E"/>
    <w:rsid w:val="006C7F72"/>
    <w:rsid w:val="006D0AA5"/>
    <w:rsid w:val="006D13BA"/>
    <w:rsid w:val="006D1A20"/>
    <w:rsid w:val="006D1D74"/>
    <w:rsid w:val="006D3DC1"/>
    <w:rsid w:val="006D4313"/>
    <w:rsid w:val="006E08B0"/>
    <w:rsid w:val="006E2B86"/>
    <w:rsid w:val="006F47AB"/>
    <w:rsid w:val="00700779"/>
    <w:rsid w:val="00701181"/>
    <w:rsid w:val="00705DCE"/>
    <w:rsid w:val="00716C2F"/>
    <w:rsid w:val="007216CB"/>
    <w:rsid w:val="00722F26"/>
    <w:rsid w:val="00726028"/>
    <w:rsid w:val="00727E6C"/>
    <w:rsid w:val="007366DA"/>
    <w:rsid w:val="007429F8"/>
    <w:rsid w:val="00744147"/>
    <w:rsid w:val="00744E35"/>
    <w:rsid w:val="007528DC"/>
    <w:rsid w:val="00752947"/>
    <w:rsid w:val="00753362"/>
    <w:rsid w:val="00753A70"/>
    <w:rsid w:val="00753DCF"/>
    <w:rsid w:val="007545F9"/>
    <w:rsid w:val="007569FD"/>
    <w:rsid w:val="007750BA"/>
    <w:rsid w:val="00780785"/>
    <w:rsid w:val="00791D9D"/>
    <w:rsid w:val="007A72F4"/>
    <w:rsid w:val="007C0B77"/>
    <w:rsid w:val="007C0BD6"/>
    <w:rsid w:val="007C3DCA"/>
    <w:rsid w:val="007C6D8D"/>
    <w:rsid w:val="007C7C2A"/>
    <w:rsid w:val="007D0AFD"/>
    <w:rsid w:val="007D1298"/>
    <w:rsid w:val="007D14B9"/>
    <w:rsid w:val="007E021D"/>
    <w:rsid w:val="007E15ED"/>
    <w:rsid w:val="00805E54"/>
    <w:rsid w:val="00824746"/>
    <w:rsid w:val="008251F7"/>
    <w:rsid w:val="00826266"/>
    <w:rsid w:val="00840092"/>
    <w:rsid w:val="008473FD"/>
    <w:rsid w:val="0086356A"/>
    <w:rsid w:val="00864749"/>
    <w:rsid w:val="00871104"/>
    <w:rsid w:val="008766E2"/>
    <w:rsid w:val="00877A74"/>
    <w:rsid w:val="00877CDD"/>
    <w:rsid w:val="00880602"/>
    <w:rsid w:val="0088229C"/>
    <w:rsid w:val="00885656"/>
    <w:rsid w:val="00886409"/>
    <w:rsid w:val="008908B2"/>
    <w:rsid w:val="008917A7"/>
    <w:rsid w:val="00892774"/>
    <w:rsid w:val="008A0893"/>
    <w:rsid w:val="008A1D09"/>
    <w:rsid w:val="008A6C7C"/>
    <w:rsid w:val="008B081D"/>
    <w:rsid w:val="008C17B6"/>
    <w:rsid w:val="008C5687"/>
    <w:rsid w:val="008C5B18"/>
    <w:rsid w:val="008D0946"/>
    <w:rsid w:val="008D13F5"/>
    <w:rsid w:val="008D7A04"/>
    <w:rsid w:val="008F4569"/>
    <w:rsid w:val="00900C86"/>
    <w:rsid w:val="009051F2"/>
    <w:rsid w:val="0091727C"/>
    <w:rsid w:val="00937B92"/>
    <w:rsid w:val="009410C7"/>
    <w:rsid w:val="009538DC"/>
    <w:rsid w:val="00954B0D"/>
    <w:rsid w:val="009560B3"/>
    <w:rsid w:val="00956F1B"/>
    <w:rsid w:val="00960DFE"/>
    <w:rsid w:val="00970E54"/>
    <w:rsid w:val="009844D0"/>
    <w:rsid w:val="00984C31"/>
    <w:rsid w:val="00986EDE"/>
    <w:rsid w:val="00991C0E"/>
    <w:rsid w:val="00994E1B"/>
    <w:rsid w:val="009B672D"/>
    <w:rsid w:val="009C5CBF"/>
    <w:rsid w:val="009C63FF"/>
    <w:rsid w:val="009D6C1E"/>
    <w:rsid w:val="009E5332"/>
    <w:rsid w:val="009E6FB1"/>
    <w:rsid w:val="009F7B51"/>
    <w:rsid w:val="00A01ED5"/>
    <w:rsid w:val="00A0744A"/>
    <w:rsid w:val="00A1409F"/>
    <w:rsid w:val="00A1609B"/>
    <w:rsid w:val="00A32A98"/>
    <w:rsid w:val="00A40840"/>
    <w:rsid w:val="00A416F2"/>
    <w:rsid w:val="00A46EE2"/>
    <w:rsid w:val="00A47941"/>
    <w:rsid w:val="00A519C1"/>
    <w:rsid w:val="00A51ED2"/>
    <w:rsid w:val="00A6164C"/>
    <w:rsid w:val="00A616E9"/>
    <w:rsid w:val="00A71142"/>
    <w:rsid w:val="00A8027C"/>
    <w:rsid w:val="00A82412"/>
    <w:rsid w:val="00A87F97"/>
    <w:rsid w:val="00A921CD"/>
    <w:rsid w:val="00A964BB"/>
    <w:rsid w:val="00A97289"/>
    <w:rsid w:val="00AA1FF3"/>
    <w:rsid w:val="00AA2684"/>
    <w:rsid w:val="00AB023E"/>
    <w:rsid w:val="00AB45E2"/>
    <w:rsid w:val="00AB5401"/>
    <w:rsid w:val="00AD23E1"/>
    <w:rsid w:val="00AE1DA0"/>
    <w:rsid w:val="00AE432C"/>
    <w:rsid w:val="00AE471C"/>
    <w:rsid w:val="00AF2D97"/>
    <w:rsid w:val="00B0664B"/>
    <w:rsid w:val="00B149B0"/>
    <w:rsid w:val="00B178F4"/>
    <w:rsid w:val="00B30A82"/>
    <w:rsid w:val="00B32DD1"/>
    <w:rsid w:val="00B43DB3"/>
    <w:rsid w:val="00B459E2"/>
    <w:rsid w:val="00B53A18"/>
    <w:rsid w:val="00B54790"/>
    <w:rsid w:val="00B548DC"/>
    <w:rsid w:val="00B6281A"/>
    <w:rsid w:val="00B65C2D"/>
    <w:rsid w:val="00B67C75"/>
    <w:rsid w:val="00B67F29"/>
    <w:rsid w:val="00B70016"/>
    <w:rsid w:val="00B74CDB"/>
    <w:rsid w:val="00B75945"/>
    <w:rsid w:val="00B86F33"/>
    <w:rsid w:val="00B87906"/>
    <w:rsid w:val="00B87D15"/>
    <w:rsid w:val="00BA6CCE"/>
    <w:rsid w:val="00BB0EF1"/>
    <w:rsid w:val="00BB3443"/>
    <w:rsid w:val="00BB62DF"/>
    <w:rsid w:val="00BB75DA"/>
    <w:rsid w:val="00BC1943"/>
    <w:rsid w:val="00BC33E7"/>
    <w:rsid w:val="00BD510B"/>
    <w:rsid w:val="00BE4032"/>
    <w:rsid w:val="00BE618D"/>
    <w:rsid w:val="00BF2501"/>
    <w:rsid w:val="00BF4317"/>
    <w:rsid w:val="00BF552A"/>
    <w:rsid w:val="00C0136B"/>
    <w:rsid w:val="00C04689"/>
    <w:rsid w:val="00C12958"/>
    <w:rsid w:val="00C12E43"/>
    <w:rsid w:val="00C16F32"/>
    <w:rsid w:val="00C21CF1"/>
    <w:rsid w:val="00C2588F"/>
    <w:rsid w:val="00C25D7C"/>
    <w:rsid w:val="00C30DCC"/>
    <w:rsid w:val="00C367DD"/>
    <w:rsid w:val="00C375A7"/>
    <w:rsid w:val="00C40069"/>
    <w:rsid w:val="00C40072"/>
    <w:rsid w:val="00C412AE"/>
    <w:rsid w:val="00C41EE4"/>
    <w:rsid w:val="00C47C8C"/>
    <w:rsid w:val="00C60EFB"/>
    <w:rsid w:val="00C621F2"/>
    <w:rsid w:val="00C62EDD"/>
    <w:rsid w:val="00C649E8"/>
    <w:rsid w:val="00C753D6"/>
    <w:rsid w:val="00C849D1"/>
    <w:rsid w:val="00C84FDF"/>
    <w:rsid w:val="00C859F3"/>
    <w:rsid w:val="00C869F1"/>
    <w:rsid w:val="00C947D0"/>
    <w:rsid w:val="00C95CC3"/>
    <w:rsid w:val="00CA2675"/>
    <w:rsid w:val="00CA52B3"/>
    <w:rsid w:val="00CA61F1"/>
    <w:rsid w:val="00CD689B"/>
    <w:rsid w:val="00CF22EF"/>
    <w:rsid w:val="00CF40C3"/>
    <w:rsid w:val="00CF6B6D"/>
    <w:rsid w:val="00D071D6"/>
    <w:rsid w:val="00D074CC"/>
    <w:rsid w:val="00D125B4"/>
    <w:rsid w:val="00D14F53"/>
    <w:rsid w:val="00D21BF0"/>
    <w:rsid w:val="00D33F46"/>
    <w:rsid w:val="00D34E97"/>
    <w:rsid w:val="00D37354"/>
    <w:rsid w:val="00D42DEC"/>
    <w:rsid w:val="00D4463A"/>
    <w:rsid w:val="00D51C9F"/>
    <w:rsid w:val="00D55E8F"/>
    <w:rsid w:val="00D573C6"/>
    <w:rsid w:val="00D71107"/>
    <w:rsid w:val="00D75A4D"/>
    <w:rsid w:val="00D84FF0"/>
    <w:rsid w:val="00D86123"/>
    <w:rsid w:val="00D8754A"/>
    <w:rsid w:val="00D937CD"/>
    <w:rsid w:val="00D94553"/>
    <w:rsid w:val="00D97EE9"/>
    <w:rsid w:val="00DC6B15"/>
    <w:rsid w:val="00DC72B3"/>
    <w:rsid w:val="00DC7852"/>
    <w:rsid w:val="00DD6D5F"/>
    <w:rsid w:val="00E05C16"/>
    <w:rsid w:val="00E240D7"/>
    <w:rsid w:val="00E24A14"/>
    <w:rsid w:val="00E3242D"/>
    <w:rsid w:val="00E40167"/>
    <w:rsid w:val="00E4443C"/>
    <w:rsid w:val="00E45104"/>
    <w:rsid w:val="00E53B81"/>
    <w:rsid w:val="00E57810"/>
    <w:rsid w:val="00E61E6F"/>
    <w:rsid w:val="00E6698D"/>
    <w:rsid w:val="00E77A4B"/>
    <w:rsid w:val="00E8012C"/>
    <w:rsid w:val="00E817BB"/>
    <w:rsid w:val="00E84538"/>
    <w:rsid w:val="00E90DCB"/>
    <w:rsid w:val="00E950D3"/>
    <w:rsid w:val="00E956A8"/>
    <w:rsid w:val="00EB4747"/>
    <w:rsid w:val="00EC46D6"/>
    <w:rsid w:val="00EC6012"/>
    <w:rsid w:val="00ED5895"/>
    <w:rsid w:val="00EE04FF"/>
    <w:rsid w:val="00EE2B58"/>
    <w:rsid w:val="00EE77F8"/>
    <w:rsid w:val="00EF106F"/>
    <w:rsid w:val="00EF328E"/>
    <w:rsid w:val="00EF7AB0"/>
    <w:rsid w:val="00F006B6"/>
    <w:rsid w:val="00F0444D"/>
    <w:rsid w:val="00F14C43"/>
    <w:rsid w:val="00F22425"/>
    <w:rsid w:val="00F336BD"/>
    <w:rsid w:val="00F3719A"/>
    <w:rsid w:val="00F401EC"/>
    <w:rsid w:val="00F40F93"/>
    <w:rsid w:val="00F41FAA"/>
    <w:rsid w:val="00F45182"/>
    <w:rsid w:val="00F5347B"/>
    <w:rsid w:val="00F64869"/>
    <w:rsid w:val="00F76823"/>
    <w:rsid w:val="00F8767A"/>
    <w:rsid w:val="00F87937"/>
    <w:rsid w:val="00F93887"/>
    <w:rsid w:val="00F949FD"/>
    <w:rsid w:val="00FB21BF"/>
    <w:rsid w:val="00FB680F"/>
    <w:rsid w:val="00FC0A37"/>
    <w:rsid w:val="00FD1B97"/>
    <w:rsid w:val="00FD6066"/>
    <w:rsid w:val="00FD7C45"/>
    <w:rsid w:val="00FE546A"/>
    <w:rsid w:val="00FF26F6"/>
    <w:rsid w:val="072C3D3A"/>
    <w:rsid w:val="076A2686"/>
    <w:rsid w:val="0A151200"/>
    <w:rsid w:val="0B6E5D7E"/>
    <w:rsid w:val="10084E01"/>
    <w:rsid w:val="109B3025"/>
    <w:rsid w:val="12CA622D"/>
    <w:rsid w:val="158D4E16"/>
    <w:rsid w:val="169C6309"/>
    <w:rsid w:val="1DA26897"/>
    <w:rsid w:val="1E487C1F"/>
    <w:rsid w:val="24CA46B0"/>
    <w:rsid w:val="262C379F"/>
    <w:rsid w:val="37D41B90"/>
    <w:rsid w:val="381277CD"/>
    <w:rsid w:val="4A045893"/>
    <w:rsid w:val="4A9F6F4F"/>
    <w:rsid w:val="4EC4156C"/>
    <w:rsid w:val="58C87638"/>
    <w:rsid w:val="5B4008DD"/>
    <w:rsid w:val="5D420D2E"/>
    <w:rsid w:val="62121F20"/>
    <w:rsid w:val="70482CA3"/>
    <w:rsid w:val="79476CE0"/>
    <w:rsid w:val="7B1A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EA97"/>
  <w15:docId w15:val="{71C19A0E-4A63-4987-B345-139B3239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540"/>
      </w:tabs>
      <w:spacing w:before="120" w:after="0" w:line="312" w:lineRule="auto"/>
      <w:jc w:val="both"/>
      <w:outlineLvl w:val="0"/>
    </w:pPr>
    <w:rPr>
      <w:rFonts w:ascii="Verdana" w:eastAsia="SimSun" w:hAnsi="Verdana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pPr>
      <w:widowControl w:val="0"/>
      <w:tabs>
        <w:tab w:val="left" w:pos="4320"/>
        <w:tab w:val="left" w:pos="4500"/>
      </w:tabs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Uwydatnienie">
    <w:name w:val="Emphasis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" w:eastAsia="MS ??" w:hAnsi="Courier" w:cs="Courier"/>
      <w:sz w:val="20"/>
      <w:szCs w:val="20"/>
      <w:lang w:val="cs-CZ" w:eastAsia="pl-PL"/>
    </w:rPr>
  </w:style>
  <w:style w:type="paragraph" w:styleId="Akapitzlist">
    <w:name w:val="List Paragraph"/>
    <w:aliases w:val="sw tekst,CW_Lista,zwykły tekst,List Paragraph1,BulletC,normalny tekst,Obiekt,Odstavec,Akapit z listą numerowaną,Podsis rysunku,lp1,Bullet List,FooterText,numbered,Paragraphe de liste1,Bulletr List Paragraph,列出段落,列出段落1,List Paragraph21,L"/>
    <w:basedOn w:val="Normalny"/>
    <w:link w:val="AkapitzlistZnak"/>
    <w:uiPriority w:val="34"/>
    <w:qFormat/>
    <w:pPr>
      <w:spacing w:after="160" w:line="254" w:lineRule="auto"/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eastAsiaTheme="minorEastAsia" w:hAnsi="Segoe UI" w:cs="Segoe UI"/>
      <w:color w:val="000000"/>
      <w:sz w:val="24"/>
      <w:szCs w:val="24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Pr>
      <w:rFonts w:ascii="Verdana" w:hAnsi="Verdana" w:cs="Arial"/>
      <w:b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AkapitzlistZnak">
    <w:name w:val="Akapit z listą Znak"/>
    <w:aliases w:val="sw tekst Znak,CW_Lista Znak,zwykły tekst Znak,List Paragraph1 Znak,BulletC Znak,normalny tekst Znak,Obiekt Znak,Odstavec Znak,Akapit z listą numerowaną Znak,Podsis rysunku Znak,lp1 Znak,Bullet List Znak,FooterText Znak,numbered Znak"/>
    <w:link w:val="Akapitzlist"/>
    <w:uiPriority w:val="99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Pr>
      <w:rFonts w:ascii="Calibri" w:hAnsi="Calibri" w:cs="Calibri"/>
    </w:rPr>
  </w:style>
  <w:style w:type="paragraph" w:customStyle="1" w:styleId="AK3">
    <w:name w:val="AK3"/>
    <w:basedOn w:val="Normalny"/>
    <w:qFormat/>
    <w:pPr>
      <w:numPr>
        <w:ilvl w:val="2"/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MyriadPro-Semibold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eastAsia="Times New Roman"/>
      <w:sz w:val="24"/>
      <w:szCs w:val="24"/>
    </w:rPr>
  </w:style>
  <w:style w:type="paragraph" w:customStyle="1" w:styleId="Normalny2">
    <w:name w:val="Normalny2"/>
    <w:basedOn w:val="Normalny"/>
    <w:qFormat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Hyperlink0">
    <w:name w:val="Hyperlink.0"/>
    <w:basedOn w:val="Domylnaczcionkaakapitu"/>
    <w:qFormat/>
  </w:style>
  <w:style w:type="paragraph" w:customStyle="1" w:styleId="Poprawka2">
    <w:name w:val="Poprawka2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552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75D-B743-41D1-9D4C-B3D2923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32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ta</cp:lastModifiedBy>
  <cp:revision>6</cp:revision>
  <cp:lastPrinted>2024-02-23T21:07:00Z</cp:lastPrinted>
  <dcterms:created xsi:type="dcterms:W3CDTF">2024-02-23T20:45:00Z</dcterms:created>
  <dcterms:modified xsi:type="dcterms:W3CDTF">2024-0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7D7F8DB6E0E8418BBCBF55CD3AAD9F91_13</vt:lpwstr>
  </property>
</Properties>
</file>